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DD" w:rsidRPr="00A04893" w:rsidRDefault="00A04893" w:rsidP="00A048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A04893">
        <w:rPr>
          <w:rFonts w:ascii="Times New Roman" w:hAnsi="Times New Roman" w:cs="Times New Roman"/>
          <w:b/>
          <w:sz w:val="28"/>
          <w:szCs w:val="24"/>
        </w:rPr>
        <w:t>Гильмутдинова</w:t>
      </w:r>
      <w:proofErr w:type="spellEnd"/>
      <w:r w:rsidRPr="00A04893">
        <w:rPr>
          <w:rFonts w:ascii="Times New Roman" w:hAnsi="Times New Roman" w:cs="Times New Roman"/>
          <w:b/>
          <w:sz w:val="28"/>
          <w:szCs w:val="24"/>
        </w:rPr>
        <w:t xml:space="preserve"> Н.В.</w:t>
      </w:r>
      <w:r w:rsidRPr="00A04893">
        <w:rPr>
          <w:rFonts w:ascii="Times New Roman" w:hAnsi="Times New Roman" w:cs="Times New Roman"/>
          <w:b/>
          <w:sz w:val="28"/>
          <w:szCs w:val="24"/>
        </w:rPr>
        <w:t>,</w:t>
      </w:r>
    </w:p>
    <w:p w:rsidR="00A04893" w:rsidRDefault="00A04893" w:rsidP="00A048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</w:t>
      </w:r>
      <w:r w:rsidRPr="00A04893">
        <w:rPr>
          <w:rFonts w:ascii="Times New Roman" w:hAnsi="Times New Roman" w:cs="Times New Roman"/>
          <w:sz w:val="28"/>
          <w:szCs w:val="24"/>
        </w:rPr>
        <w:t>кола: Лицей ЛОРД</w:t>
      </w:r>
    </w:p>
    <w:p w:rsidR="00A04893" w:rsidRDefault="00A04893" w:rsidP="00A048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04893" w:rsidRPr="00A04893" w:rsidRDefault="00A04893" w:rsidP="00A048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04893" w:rsidRPr="00A04893" w:rsidRDefault="00A04893" w:rsidP="00A04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4893">
        <w:rPr>
          <w:rFonts w:ascii="Times New Roman" w:hAnsi="Times New Roman" w:cs="Times New Roman"/>
          <w:b/>
          <w:sz w:val="28"/>
          <w:szCs w:val="24"/>
        </w:rPr>
        <w:t>Равенства и неравенства. Числовые и буквенные выражения.</w:t>
      </w:r>
    </w:p>
    <w:p w:rsidR="00A04893" w:rsidRPr="00A04893" w:rsidRDefault="00A04893" w:rsidP="00A04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4893">
        <w:rPr>
          <w:rFonts w:ascii="Times New Roman" w:hAnsi="Times New Roman" w:cs="Times New Roman"/>
          <w:b/>
          <w:sz w:val="28"/>
          <w:szCs w:val="24"/>
        </w:rPr>
        <w:t>Каз</w:t>
      </w:r>
      <w:r w:rsidRPr="00A04893">
        <w:rPr>
          <w:rFonts w:ascii="Times New Roman" w:hAnsi="Times New Roman" w:cs="Times New Roman"/>
          <w:b/>
          <w:sz w:val="28"/>
          <w:szCs w:val="24"/>
        </w:rPr>
        <w:t xml:space="preserve">ахские национальные игры. </w:t>
      </w:r>
      <w:proofErr w:type="spellStart"/>
      <w:r w:rsidRPr="00A04893">
        <w:rPr>
          <w:rFonts w:ascii="Times New Roman" w:hAnsi="Times New Roman" w:cs="Times New Roman"/>
          <w:b/>
          <w:sz w:val="28"/>
          <w:szCs w:val="24"/>
        </w:rPr>
        <w:t>Байга</w:t>
      </w:r>
      <w:proofErr w:type="spellEnd"/>
    </w:p>
    <w:p w:rsidR="00A04893" w:rsidRPr="001B4D6A" w:rsidRDefault="00A04893" w:rsidP="00A048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250" w:type="dxa"/>
        <w:tblLook w:val="04A0" w:firstRow="1" w:lastRow="0" w:firstColumn="1" w:lastColumn="0" w:noHBand="0" w:noVBand="1"/>
      </w:tblPr>
      <w:tblGrid>
        <w:gridCol w:w="1480"/>
        <w:gridCol w:w="1391"/>
        <w:gridCol w:w="4167"/>
        <w:gridCol w:w="1071"/>
        <w:gridCol w:w="2381"/>
      </w:tblGrid>
      <w:tr w:rsidR="00BB7967" w:rsidRPr="001B4D6A" w:rsidTr="001B4D6A">
        <w:tc>
          <w:tcPr>
            <w:tcW w:w="10490" w:type="dxa"/>
            <w:gridSpan w:val="5"/>
          </w:tcPr>
          <w:p w:rsidR="00BB7967" w:rsidRPr="001B4D6A" w:rsidRDefault="00BB7967" w:rsidP="00A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 w:rsidR="00086EE5"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60A3"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.</w:t>
            </w:r>
          </w:p>
        </w:tc>
      </w:tr>
      <w:tr w:rsidR="00880F79" w:rsidRPr="001B4D6A" w:rsidTr="001B4D6A">
        <w:tc>
          <w:tcPr>
            <w:tcW w:w="2661" w:type="dxa"/>
            <w:gridSpan w:val="2"/>
            <w:vMerge w:val="restart"/>
          </w:tcPr>
          <w:p w:rsidR="00880F79" w:rsidRPr="001B4D6A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Дата: 20.02.2019г.</w:t>
            </w:r>
          </w:p>
          <w:p w:rsidR="00880F79" w:rsidRPr="001B4D6A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Класс:  2б</w:t>
            </w:r>
          </w:p>
        </w:tc>
        <w:tc>
          <w:tcPr>
            <w:tcW w:w="7829" w:type="dxa"/>
            <w:gridSpan w:val="3"/>
            <w:vAlign w:val="center"/>
          </w:tcPr>
          <w:p w:rsidR="00880F79" w:rsidRPr="001B4D6A" w:rsidRDefault="00880F79" w:rsidP="00A04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F79" w:rsidRPr="001B4D6A" w:rsidTr="001B4D6A">
        <w:tc>
          <w:tcPr>
            <w:tcW w:w="2661" w:type="dxa"/>
            <w:gridSpan w:val="2"/>
            <w:vMerge/>
          </w:tcPr>
          <w:p w:rsidR="00880F79" w:rsidRPr="001B4D6A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5" w:type="dxa"/>
            <w:tcBorders>
              <w:right w:val="single" w:sz="4" w:space="0" w:color="auto"/>
            </w:tcBorders>
          </w:tcPr>
          <w:p w:rsidR="00880F79" w:rsidRPr="001B4D6A" w:rsidRDefault="00880F79" w:rsidP="006A57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 присутствующих: 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:rsidR="00880F79" w:rsidRPr="001B4D6A" w:rsidRDefault="00880F79" w:rsidP="00880F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отсутствующих: </w:t>
            </w:r>
          </w:p>
        </w:tc>
      </w:tr>
      <w:tr w:rsidR="00880F79" w:rsidRPr="001B4D6A" w:rsidTr="001B4D6A">
        <w:tc>
          <w:tcPr>
            <w:tcW w:w="2661" w:type="dxa"/>
            <w:gridSpan w:val="2"/>
          </w:tcPr>
          <w:p w:rsidR="00880F79" w:rsidRPr="001B4D6A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обучения  </w:t>
            </w:r>
          </w:p>
        </w:tc>
        <w:tc>
          <w:tcPr>
            <w:tcW w:w="7829" w:type="dxa"/>
            <w:gridSpan w:val="3"/>
          </w:tcPr>
          <w:p w:rsidR="00880F79" w:rsidRPr="001B4D6A" w:rsidRDefault="00880F79" w:rsidP="00BB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2.2.1.1. Составлять, читать, записывать и распознавать числовые и</w:t>
            </w:r>
          </w:p>
          <w:p w:rsidR="00880F79" w:rsidRPr="001B4D6A" w:rsidRDefault="00880F79" w:rsidP="00BB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  <w:r w:rsidR="00C45CB0"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(произведения, частного) равенства и неравенства. </w:t>
            </w:r>
          </w:p>
          <w:p w:rsidR="00880F79" w:rsidRPr="001B4D6A" w:rsidRDefault="00880F79" w:rsidP="00BB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2.2.1.2. Находить значение буквенного выражения в два действия </w:t>
            </w:r>
            <w:proofErr w:type="gramStart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880F79" w:rsidRPr="001B4D6A" w:rsidRDefault="00880F79" w:rsidP="00BB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заданном </w:t>
            </w:r>
            <w:proofErr w:type="gramStart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gramEnd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буквы.</w:t>
            </w:r>
          </w:p>
        </w:tc>
      </w:tr>
      <w:tr w:rsidR="00B665AA" w:rsidRPr="001B4D6A" w:rsidTr="001B4D6A">
        <w:tc>
          <w:tcPr>
            <w:tcW w:w="2661" w:type="dxa"/>
            <w:gridSpan w:val="2"/>
          </w:tcPr>
          <w:p w:rsidR="00B665AA" w:rsidRPr="001B4D6A" w:rsidRDefault="00B665AA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7829" w:type="dxa"/>
            <w:gridSpan w:val="3"/>
          </w:tcPr>
          <w:p w:rsidR="00B665AA" w:rsidRPr="001B4D6A" w:rsidRDefault="00B665AA" w:rsidP="00B6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смогут: </w:t>
            </w:r>
          </w:p>
          <w:p w:rsidR="00B665AA" w:rsidRPr="001B4D6A" w:rsidRDefault="00B665AA" w:rsidP="00B6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составлять числовые и буквенные выражения с использование</w:t>
            </w:r>
            <w:r w:rsidR="00A04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й</w:t>
            </w:r>
            <w:r w:rsidR="00A0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(графической) опоры. </w:t>
            </w:r>
          </w:p>
          <w:p w:rsidR="00B665AA" w:rsidRPr="001B4D6A" w:rsidRDefault="00B665AA" w:rsidP="00B6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Находить значение буквенного выражения при заданном значении буквы</w:t>
            </w:r>
          </w:p>
          <w:p w:rsidR="00B665AA" w:rsidRPr="001B4D6A" w:rsidRDefault="00B665AA" w:rsidP="00B6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ие учащиеся смогут: </w:t>
            </w:r>
          </w:p>
          <w:p w:rsidR="00B665AA" w:rsidRPr="001B4D6A" w:rsidRDefault="00B665AA" w:rsidP="00B6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составлять буквенные выражения в два действия и находить их значения</w:t>
            </w:r>
          </w:p>
          <w:p w:rsidR="00B665AA" w:rsidRPr="001B4D6A" w:rsidRDefault="00B665AA" w:rsidP="00B6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ри заданном значении буквы.</w:t>
            </w:r>
          </w:p>
          <w:p w:rsidR="00B665AA" w:rsidRPr="001B4D6A" w:rsidRDefault="00B665AA" w:rsidP="00B6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</w:p>
          <w:p w:rsidR="00B665AA" w:rsidRPr="001B4D6A" w:rsidRDefault="00B665AA" w:rsidP="00B6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классифицировать выражения по разным признакам.</w:t>
            </w:r>
          </w:p>
        </w:tc>
      </w:tr>
      <w:tr w:rsidR="00880F79" w:rsidRPr="001B4D6A" w:rsidTr="001B4D6A">
        <w:tc>
          <w:tcPr>
            <w:tcW w:w="2661" w:type="dxa"/>
            <w:gridSpan w:val="2"/>
          </w:tcPr>
          <w:p w:rsidR="00880F79" w:rsidRPr="001B4D6A" w:rsidRDefault="00B665AA" w:rsidP="00B66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7829" w:type="dxa"/>
            <w:gridSpan w:val="3"/>
          </w:tcPr>
          <w:p w:rsidR="00B665AA" w:rsidRPr="001B4D6A" w:rsidRDefault="00B665AA" w:rsidP="00B6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- составляют числовые и буквенные выражения с использование наглядной</w:t>
            </w:r>
            <w:r w:rsidR="00A0489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й) опоры. </w:t>
            </w:r>
          </w:p>
          <w:p w:rsidR="00B665AA" w:rsidRPr="001B4D6A" w:rsidRDefault="00B665AA" w:rsidP="00B66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- составляют буквенные в</w:t>
            </w:r>
            <w:r w:rsidR="00A04893">
              <w:rPr>
                <w:rFonts w:ascii="Times New Roman" w:hAnsi="Times New Roman" w:cs="Times New Roman"/>
                <w:sz w:val="24"/>
                <w:szCs w:val="24"/>
              </w:rPr>
              <w:t>ыражения в два действия и находя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т их значения при заданном значении буквы.</w:t>
            </w:r>
          </w:p>
          <w:p w:rsidR="00880F79" w:rsidRPr="001B4D6A" w:rsidRDefault="00B665AA" w:rsidP="00BB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- классифицируют выражения по разным признакам.</w:t>
            </w:r>
          </w:p>
        </w:tc>
      </w:tr>
      <w:tr w:rsidR="00880F79" w:rsidRPr="001B4D6A" w:rsidTr="001B4D6A">
        <w:tc>
          <w:tcPr>
            <w:tcW w:w="2661" w:type="dxa"/>
            <w:gridSpan w:val="2"/>
          </w:tcPr>
          <w:p w:rsidR="00880F79" w:rsidRPr="001B4D6A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7829" w:type="dxa"/>
            <w:gridSpan w:val="3"/>
          </w:tcPr>
          <w:p w:rsidR="00880F79" w:rsidRPr="001B4D6A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еся могут: </w:t>
            </w:r>
          </w:p>
          <w:p w:rsidR="00880F79" w:rsidRPr="001B4D6A" w:rsidRDefault="00880F79" w:rsidP="00BB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читать выражения, использовать термины</w:t>
            </w:r>
            <w:r w:rsidR="00A0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– выражение, числовое</w:t>
            </w:r>
          </w:p>
          <w:p w:rsidR="00880F79" w:rsidRPr="001B4D6A" w:rsidRDefault="00880F79" w:rsidP="00BB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выражение, буквенное выражение.</w:t>
            </w:r>
          </w:p>
          <w:p w:rsidR="00880F79" w:rsidRPr="001B4D6A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лексика и терминология:</w:t>
            </w:r>
          </w:p>
          <w:p w:rsidR="00880F79" w:rsidRPr="001B4D6A" w:rsidRDefault="00880F79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, числовое выражение, буквенное выражение.</w:t>
            </w:r>
          </w:p>
          <w:p w:rsidR="00880F79" w:rsidRPr="001B4D6A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Серия полезных фраз для диалога/письма</w:t>
            </w:r>
          </w:p>
          <w:p w:rsidR="00880F79" w:rsidRPr="001B4D6A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: </w:t>
            </w:r>
          </w:p>
          <w:p w:rsidR="00880F79" w:rsidRPr="001B4D6A" w:rsidRDefault="00880F79" w:rsidP="00BB7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уждение: </w:t>
            </w:r>
          </w:p>
          <w:p w:rsidR="00880F79" w:rsidRPr="001B4D6A" w:rsidRDefault="00880F79" w:rsidP="00BB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буквенное выражение? </w:t>
            </w:r>
          </w:p>
          <w:p w:rsidR="00880F79" w:rsidRPr="001B4D6A" w:rsidRDefault="00880F79" w:rsidP="00BB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Можно ли найти его значение? Обоснуйте ответ.</w:t>
            </w:r>
          </w:p>
          <w:p w:rsidR="00880F79" w:rsidRPr="001B4D6A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:  </w:t>
            </w:r>
          </w:p>
          <w:p w:rsidR="00880F79" w:rsidRPr="001B4D6A" w:rsidRDefault="00880F79" w:rsidP="00BB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Запишите выражение.</w:t>
            </w:r>
          </w:p>
        </w:tc>
      </w:tr>
      <w:tr w:rsidR="00B665AA" w:rsidRPr="001B4D6A" w:rsidTr="001B4D6A">
        <w:tc>
          <w:tcPr>
            <w:tcW w:w="2661" w:type="dxa"/>
            <w:gridSpan w:val="2"/>
          </w:tcPr>
          <w:p w:rsidR="00B665AA" w:rsidRPr="001B4D6A" w:rsidRDefault="00B665AA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7829" w:type="dxa"/>
            <w:gridSpan w:val="3"/>
          </w:tcPr>
          <w:p w:rsidR="00B665AA" w:rsidRPr="001B4D6A" w:rsidRDefault="00B665AA" w:rsidP="006708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Ценности, основанные на национальной идее «Мәңгілі</w:t>
            </w:r>
            <w:proofErr w:type="gramStart"/>
            <w:r w:rsidR="006708E1" w:rsidRPr="001B4D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708E1"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ел»: казахстанский патриотизм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; уважение; сотрудничество</w:t>
            </w:r>
            <w:r w:rsidR="006708E1" w:rsidRPr="001B4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0F79" w:rsidRPr="001B4D6A" w:rsidTr="001B4D6A">
        <w:tc>
          <w:tcPr>
            <w:tcW w:w="2661" w:type="dxa"/>
            <w:gridSpan w:val="2"/>
          </w:tcPr>
          <w:p w:rsidR="00880F79" w:rsidRPr="001B4D6A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щие</w:t>
            </w:r>
          </w:p>
          <w:p w:rsidR="00880F79" w:rsidRPr="00A04893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я </w:t>
            </w:r>
          </w:p>
        </w:tc>
        <w:tc>
          <w:tcPr>
            <w:tcW w:w="7829" w:type="dxa"/>
            <w:gridSpan w:val="3"/>
          </w:tcPr>
          <w:p w:rsidR="00880F79" w:rsidRPr="001B4D6A" w:rsidRDefault="00880F79" w:rsidP="00BB7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при сложении и вычитании.</w:t>
            </w:r>
          </w:p>
        </w:tc>
      </w:tr>
      <w:tr w:rsidR="00880F79" w:rsidRPr="001B4D6A" w:rsidTr="001B4D6A">
        <w:tc>
          <w:tcPr>
            <w:tcW w:w="10490" w:type="dxa"/>
            <w:gridSpan w:val="5"/>
          </w:tcPr>
          <w:p w:rsidR="00880F79" w:rsidRPr="001B4D6A" w:rsidRDefault="00880F79" w:rsidP="00376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лан урока:</w:t>
            </w:r>
          </w:p>
          <w:p w:rsidR="00880F79" w:rsidRPr="001B4D6A" w:rsidRDefault="00880F79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79" w:rsidRPr="001B4D6A" w:rsidTr="001B4D6A">
        <w:tc>
          <w:tcPr>
            <w:tcW w:w="1230" w:type="dxa"/>
          </w:tcPr>
          <w:p w:rsidR="00880F79" w:rsidRPr="001B4D6A" w:rsidRDefault="00880F79" w:rsidP="0037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  <w:p w:rsidR="00880F79" w:rsidRPr="001B4D6A" w:rsidRDefault="00880F79" w:rsidP="0037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850" w:type="dxa"/>
            <w:gridSpan w:val="3"/>
            <w:tcBorders>
              <w:right w:val="single" w:sz="4" w:space="0" w:color="auto"/>
            </w:tcBorders>
          </w:tcPr>
          <w:p w:rsidR="00880F79" w:rsidRPr="001B4D6A" w:rsidRDefault="00880F79" w:rsidP="0037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80F79" w:rsidRPr="001B4D6A" w:rsidRDefault="00880F79" w:rsidP="0037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880F79" w:rsidRPr="001B4D6A" w:rsidTr="001B4D6A">
        <w:trPr>
          <w:cantSplit/>
          <w:trHeight w:val="1134"/>
        </w:trPr>
        <w:tc>
          <w:tcPr>
            <w:tcW w:w="1230" w:type="dxa"/>
          </w:tcPr>
          <w:p w:rsidR="00880F79" w:rsidRPr="001B4D6A" w:rsidRDefault="00880F79" w:rsidP="00BA25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о урока</w:t>
            </w:r>
          </w:p>
        </w:tc>
        <w:tc>
          <w:tcPr>
            <w:tcW w:w="6850" w:type="dxa"/>
            <w:gridSpan w:val="3"/>
            <w:tcBorders>
              <w:right w:val="single" w:sz="4" w:space="0" w:color="auto"/>
            </w:tcBorders>
          </w:tcPr>
          <w:p w:rsidR="00880F79" w:rsidRPr="001B4D6A" w:rsidRDefault="00880F79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proofErr w:type="spellStart"/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коллаборативной</w:t>
            </w:r>
            <w:proofErr w:type="spellEnd"/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</w:t>
            </w:r>
          </w:p>
          <w:p w:rsidR="00880F79" w:rsidRPr="001B4D6A" w:rsidRDefault="000D47A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D86E24" w:rsidRPr="001B4D6A">
              <w:rPr>
                <w:rFonts w:ascii="Times New Roman" w:hAnsi="Times New Roman" w:cs="Times New Roman"/>
                <w:sz w:val="24"/>
                <w:szCs w:val="24"/>
              </w:rPr>
              <w:t>итация движений «Скачка на лошади»</w:t>
            </w:r>
          </w:p>
          <w:p w:rsidR="000D47A2" w:rsidRPr="001B4D6A" w:rsidRDefault="000D47A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какого животного имитировали?</w:t>
            </w:r>
          </w:p>
          <w:p w:rsidR="000D47A2" w:rsidRPr="001B4D6A" w:rsidRDefault="000D47A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- Какие вы знаете казахские национальные игры с </w:t>
            </w:r>
            <w:r w:rsidR="00A04893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лошади?</w:t>
            </w:r>
            <w:r w:rsidR="00A0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B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spellStart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йг</w:t>
            </w:r>
            <w:proofErr w:type="spellEnd"/>
            <w:r w:rsidRPr="001B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D542B2" w:rsidRPr="001B4D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2B2" w:rsidRPr="001B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</w:t>
            </w:r>
            <w:r w:rsidRPr="001B4D6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кпар, қыз қуу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5E78" w:rsidRPr="001B4D6A" w:rsidRDefault="002B5E78" w:rsidP="003769B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B4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ёхъязычие</w:t>
            </w:r>
            <w:proofErr w:type="spellEnd"/>
          </w:p>
          <w:p w:rsidR="00EB57B2" w:rsidRPr="001B4D6A" w:rsidRDefault="00EB57B2" w:rsidP="00E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B57B2" w:rsidRPr="001B4D6A" w:rsidRDefault="00EB57B2" w:rsidP="00E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ОЙЫН</w:t>
            </w:r>
          </w:p>
          <w:p w:rsidR="002B5E78" w:rsidRPr="001B4D6A" w:rsidRDefault="00EB57B2" w:rsidP="00EB57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80A3A" w:rsidRPr="001B4D6A" w:rsidRDefault="00880A3A" w:rsidP="003769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0F79" w:rsidRPr="001B4D6A" w:rsidRDefault="00BA25E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</w:p>
          <w:p w:rsidR="00D542B2" w:rsidRPr="001B4D6A" w:rsidRDefault="00D542B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B2" w:rsidRPr="001B4D6A" w:rsidRDefault="00EB57B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B2" w:rsidRPr="001B4D6A" w:rsidRDefault="00EB57B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B2" w:rsidRPr="001B4D6A" w:rsidRDefault="00EB57B2" w:rsidP="00EB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лакат со словами</w:t>
            </w:r>
          </w:p>
          <w:p w:rsidR="00D542B2" w:rsidRPr="001B4D6A" w:rsidRDefault="00D542B2" w:rsidP="00D5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5E2" w:rsidRPr="001B4D6A" w:rsidTr="001B4D6A">
        <w:tc>
          <w:tcPr>
            <w:tcW w:w="1230" w:type="dxa"/>
          </w:tcPr>
          <w:p w:rsidR="00BA25E2" w:rsidRPr="001B4D6A" w:rsidRDefault="00BA25E2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B540D9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0" w:type="dxa"/>
            <w:gridSpan w:val="3"/>
            <w:tcBorders>
              <w:right w:val="single" w:sz="4" w:space="0" w:color="auto"/>
            </w:tcBorders>
          </w:tcPr>
          <w:p w:rsidR="002C225F" w:rsidRPr="001B4D6A" w:rsidRDefault="00BA25E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уализация</w:t>
            </w:r>
            <w:r w:rsidR="00A04893" w:rsidRPr="001B4D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E78"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5E2" w:rsidRPr="001B4D6A" w:rsidRDefault="004A10D4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(П) </w:t>
            </w:r>
            <w:r w:rsidR="002B5E78" w:rsidRPr="001B4D6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="002B5E78" w:rsidRPr="001B4D6A">
              <w:rPr>
                <w:rFonts w:ascii="Times New Roman" w:hAnsi="Times New Roman" w:cs="Times New Roman"/>
                <w:sz w:val="24"/>
                <w:szCs w:val="24"/>
              </w:rPr>
              <w:t>Байга</w:t>
            </w:r>
            <w:proofErr w:type="spellEnd"/>
            <w:r w:rsidR="002B5E78" w:rsidRPr="001B4D6A">
              <w:rPr>
                <w:rFonts w:ascii="Times New Roman" w:hAnsi="Times New Roman" w:cs="Times New Roman"/>
                <w:sz w:val="24"/>
                <w:szCs w:val="24"/>
              </w:rPr>
              <w:t>» между рядами</w:t>
            </w:r>
          </w:p>
          <w:p w:rsidR="006708E1" w:rsidRPr="001B4D6A" w:rsidRDefault="006708E1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</w:p>
          <w:p w:rsidR="006708E1" w:rsidRPr="001B4D6A" w:rsidRDefault="006708E1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правильность словесной записи числового выражения. Если </w:t>
            </w:r>
            <w:proofErr w:type="gramStart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записано</w:t>
            </w:r>
            <w:proofErr w:type="gramEnd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верно, ставим «+», если неверно- «-»</w:t>
            </w:r>
          </w:p>
          <w:p w:rsidR="00BA25E2" w:rsidRPr="001B4D6A" w:rsidRDefault="00BA25E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1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3"/>
              <w:gridCol w:w="709"/>
            </w:tblGrid>
            <w:tr w:rsidR="002B5E78" w:rsidRPr="001B4D6A" w:rsidTr="002B5E78">
              <w:tc>
                <w:tcPr>
                  <w:tcW w:w="4953" w:type="dxa"/>
                  <w:tcBorders>
                    <w:right w:val="single" w:sz="4" w:space="0" w:color="auto"/>
                  </w:tcBorders>
                </w:tcPr>
                <w:p w:rsidR="002B5E78" w:rsidRPr="001B4D6A" w:rsidRDefault="002B5E78" w:rsidP="00A678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+1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2B5E78" w:rsidRPr="001B4D6A" w:rsidRDefault="002B5E78" w:rsidP="00A6781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/-</w:t>
                  </w:r>
                </w:p>
              </w:tc>
            </w:tr>
            <w:tr w:rsidR="002B5E78" w:rsidRPr="001B4D6A" w:rsidTr="002B5E78">
              <w:tc>
                <w:tcPr>
                  <w:tcW w:w="4953" w:type="dxa"/>
                  <w:tcBorders>
                    <w:right w:val="single" w:sz="4" w:space="0" w:color="auto"/>
                  </w:tcBorders>
                </w:tcPr>
                <w:p w:rsidR="002B5E78" w:rsidRPr="001B4D6A" w:rsidRDefault="002B5E78" w:rsidP="00A67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чисел 26 и 1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2B5E78" w:rsidRPr="001B4D6A" w:rsidRDefault="002B5E78" w:rsidP="00A67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5E78" w:rsidRPr="001B4D6A" w:rsidTr="002B5E78">
              <w:tc>
                <w:tcPr>
                  <w:tcW w:w="4953" w:type="dxa"/>
                  <w:tcBorders>
                    <w:right w:val="single" w:sz="4" w:space="0" w:color="auto"/>
                  </w:tcBorders>
                </w:tcPr>
                <w:p w:rsidR="002B5E78" w:rsidRPr="001B4D6A" w:rsidRDefault="002B5E78" w:rsidP="00A67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едение чисел 26 и 1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2B5E78" w:rsidRPr="001B4D6A" w:rsidRDefault="002B5E78" w:rsidP="00A67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5E78" w:rsidRPr="001B4D6A" w:rsidTr="002B5E78">
              <w:tc>
                <w:tcPr>
                  <w:tcW w:w="4953" w:type="dxa"/>
                  <w:tcBorders>
                    <w:right w:val="single" w:sz="4" w:space="0" w:color="auto"/>
                  </w:tcBorders>
                </w:tcPr>
                <w:p w:rsidR="002B5E78" w:rsidRPr="001B4D6A" w:rsidRDefault="002B5E78" w:rsidP="00A67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е слагаемое-26, второе слагаемое- 1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2B5E78" w:rsidRPr="001B4D6A" w:rsidRDefault="002B5E78" w:rsidP="00A67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5E78" w:rsidRPr="001B4D6A" w:rsidTr="002B5E78">
              <w:tc>
                <w:tcPr>
                  <w:tcW w:w="4953" w:type="dxa"/>
                  <w:tcBorders>
                    <w:right w:val="single" w:sz="4" w:space="0" w:color="auto"/>
                  </w:tcBorders>
                </w:tcPr>
                <w:p w:rsidR="002B5E78" w:rsidRPr="001B4D6A" w:rsidRDefault="002B5E78" w:rsidP="00A67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 увеличить на 12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2B5E78" w:rsidRPr="001B4D6A" w:rsidRDefault="002B5E78" w:rsidP="00A67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B5E78" w:rsidRPr="001B4D6A" w:rsidRDefault="002B5E78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78" w:rsidRPr="001B4D6A" w:rsidRDefault="002B5E78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78" w:rsidRPr="001B4D6A" w:rsidRDefault="002B5E78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78" w:rsidRPr="001B4D6A" w:rsidRDefault="002B5E78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78" w:rsidRPr="001B4D6A" w:rsidRDefault="002B5E78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53"/>
              <w:gridCol w:w="709"/>
            </w:tblGrid>
            <w:tr w:rsidR="002B5E78" w:rsidRPr="001B4D6A" w:rsidTr="00942456">
              <w:tc>
                <w:tcPr>
                  <w:tcW w:w="4953" w:type="dxa"/>
                </w:tcPr>
                <w:p w:rsidR="002B5E78" w:rsidRPr="001B4D6A" w:rsidRDefault="002B5E78" w:rsidP="003769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х3</w:t>
                  </w:r>
                </w:p>
              </w:tc>
              <w:tc>
                <w:tcPr>
                  <w:tcW w:w="709" w:type="dxa"/>
                </w:tcPr>
                <w:p w:rsidR="002B5E78" w:rsidRPr="001B4D6A" w:rsidRDefault="002B5E78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+/-</w:t>
                  </w:r>
                </w:p>
              </w:tc>
            </w:tr>
            <w:tr w:rsidR="002B5E78" w:rsidRPr="001B4D6A" w:rsidTr="00942456">
              <w:tc>
                <w:tcPr>
                  <w:tcW w:w="4953" w:type="dxa"/>
                </w:tcPr>
                <w:p w:rsidR="002B5E78" w:rsidRPr="001B4D6A" w:rsidRDefault="002B5E78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4 увеличить на 3</w:t>
                  </w:r>
                </w:p>
              </w:tc>
              <w:tc>
                <w:tcPr>
                  <w:tcW w:w="709" w:type="dxa"/>
                </w:tcPr>
                <w:p w:rsidR="002B5E78" w:rsidRPr="001B4D6A" w:rsidRDefault="002B5E78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5E78" w:rsidRPr="001B4D6A" w:rsidTr="00942456">
              <w:tc>
                <w:tcPr>
                  <w:tcW w:w="4953" w:type="dxa"/>
                </w:tcPr>
                <w:p w:rsidR="002B5E78" w:rsidRPr="001B4D6A" w:rsidRDefault="002B5E78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едение чисел 4 и 3</w:t>
                  </w:r>
                </w:p>
              </w:tc>
              <w:tc>
                <w:tcPr>
                  <w:tcW w:w="709" w:type="dxa"/>
                </w:tcPr>
                <w:p w:rsidR="002B5E78" w:rsidRPr="001B4D6A" w:rsidRDefault="002B5E78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5E78" w:rsidRPr="001B4D6A" w:rsidTr="00942456">
              <w:tc>
                <w:tcPr>
                  <w:tcW w:w="4953" w:type="dxa"/>
                </w:tcPr>
                <w:p w:rsidR="002B5E78" w:rsidRPr="001B4D6A" w:rsidRDefault="00942456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4 увеличить в 3 раза</w:t>
                  </w:r>
                </w:p>
              </w:tc>
              <w:tc>
                <w:tcPr>
                  <w:tcW w:w="709" w:type="dxa"/>
                </w:tcPr>
                <w:p w:rsidR="002B5E78" w:rsidRPr="001B4D6A" w:rsidRDefault="002B5E78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B5E78" w:rsidRPr="001B4D6A" w:rsidTr="00942456">
              <w:tc>
                <w:tcPr>
                  <w:tcW w:w="4953" w:type="dxa"/>
                </w:tcPr>
                <w:p w:rsidR="002B5E78" w:rsidRPr="001B4D6A" w:rsidRDefault="00942456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множитель-4, второй множитель-3</w:t>
                  </w:r>
                </w:p>
              </w:tc>
              <w:tc>
                <w:tcPr>
                  <w:tcW w:w="709" w:type="dxa"/>
                </w:tcPr>
                <w:p w:rsidR="002B5E78" w:rsidRPr="001B4D6A" w:rsidRDefault="002B5E78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B5E78" w:rsidRPr="001B4D6A" w:rsidRDefault="002B5E78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53"/>
              <w:gridCol w:w="709"/>
            </w:tblGrid>
            <w:tr w:rsidR="00942456" w:rsidRPr="001B4D6A" w:rsidTr="00942456">
              <w:tc>
                <w:tcPr>
                  <w:tcW w:w="4953" w:type="dxa"/>
                </w:tcPr>
                <w:p w:rsidR="00942456" w:rsidRPr="001B4D6A" w:rsidRDefault="00942456" w:rsidP="003769B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-34</w:t>
                  </w:r>
                </w:p>
              </w:tc>
              <w:tc>
                <w:tcPr>
                  <w:tcW w:w="709" w:type="dxa"/>
                </w:tcPr>
                <w:p w:rsidR="00942456" w:rsidRPr="001B4D6A" w:rsidRDefault="00942456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2456" w:rsidRPr="001B4D6A" w:rsidTr="00942456">
              <w:tc>
                <w:tcPr>
                  <w:tcW w:w="4953" w:type="dxa"/>
                </w:tcPr>
                <w:p w:rsidR="00942456" w:rsidRPr="001B4D6A" w:rsidRDefault="00942456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56 уменьшить на 34</w:t>
                  </w:r>
                </w:p>
              </w:tc>
              <w:tc>
                <w:tcPr>
                  <w:tcW w:w="709" w:type="dxa"/>
                </w:tcPr>
                <w:p w:rsidR="00942456" w:rsidRPr="001B4D6A" w:rsidRDefault="00942456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2456" w:rsidRPr="001B4D6A" w:rsidTr="00942456">
              <w:tc>
                <w:tcPr>
                  <w:tcW w:w="4953" w:type="dxa"/>
                </w:tcPr>
                <w:p w:rsidR="00942456" w:rsidRPr="001B4D6A" w:rsidRDefault="00942456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меньшаемое- 56, вычитаемое- 34. </w:t>
                  </w:r>
                </w:p>
              </w:tc>
              <w:tc>
                <w:tcPr>
                  <w:tcW w:w="709" w:type="dxa"/>
                </w:tcPr>
                <w:p w:rsidR="00942456" w:rsidRPr="001B4D6A" w:rsidRDefault="00942456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2456" w:rsidRPr="001B4D6A" w:rsidTr="00942456">
              <w:tc>
                <w:tcPr>
                  <w:tcW w:w="4953" w:type="dxa"/>
                </w:tcPr>
                <w:p w:rsidR="00942456" w:rsidRPr="001B4D6A" w:rsidRDefault="00942456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56 уменьшить в 34 раза</w:t>
                  </w:r>
                </w:p>
              </w:tc>
              <w:tc>
                <w:tcPr>
                  <w:tcW w:w="709" w:type="dxa"/>
                </w:tcPr>
                <w:p w:rsidR="00942456" w:rsidRPr="001B4D6A" w:rsidRDefault="00942456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42456" w:rsidRPr="001B4D6A" w:rsidTr="00942456">
              <w:tc>
                <w:tcPr>
                  <w:tcW w:w="4953" w:type="dxa"/>
                </w:tcPr>
                <w:p w:rsidR="00942456" w:rsidRPr="001B4D6A" w:rsidRDefault="00942456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4D6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ость чисел 56 и 34</w:t>
                  </w:r>
                </w:p>
              </w:tc>
              <w:tc>
                <w:tcPr>
                  <w:tcW w:w="709" w:type="dxa"/>
                </w:tcPr>
                <w:p w:rsidR="00942456" w:rsidRPr="001B4D6A" w:rsidRDefault="00942456" w:rsidP="003769B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E3965" w:rsidRPr="001B4D6A" w:rsidRDefault="001E3965" w:rsidP="003769B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итерии:</w:t>
            </w:r>
          </w:p>
          <w:p w:rsidR="001E3965" w:rsidRPr="001B4D6A" w:rsidRDefault="001E3965" w:rsidP="003769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708E1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бучающийся проверяет и выбирае</w:t>
            </w: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т верный вариант словесной записи выражения.</w:t>
            </w:r>
          </w:p>
          <w:p w:rsidR="00B665AA" w:rsidRPr="001B4D6A" w:rsidRDefault="001E3965" w:rsidP="003769B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6708E1"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: Оценка экспертов</w:t>
            </w:r>
          </w:p>
          <w:p w:rsidR="00BA25E2" w:rsidRPr="001B4D6A" w:rsidRDefault="00BA25E2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(П). Работа по учебнику. Стр.54 №1</w:t>
            </w:r>
          </w:p>
          <w:p w:rsidR="00BA25E2" w:rsidRPr="001B4D6A" w:rsidRDefault="00BA25E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рочитать разными способами выражения на карточках.</w:t>
            </w:r>
          </w:p>
          <w:p w:rsidR="00B665AA" w:rsidRPr="001B4D6A" w:rsidRDefault="001E3965" w:rsidP="0094245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итерии:</w:t>
            </w:r>
          </w:p>
          <w:p w:rsidR="001E3965" w:rsidRPr="001B4D6A" w:rsidRDefault="006708E1" w:rsidP="009424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тае</w:t>
            </w:r>
            <w:r w:rsidR="001E3965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т выражения разными способами.</w:t>
            </w:r>
          </w:p>
          <w:p w:rsidR="001E3965" w:rsidRPr="001B4D6A" w:rsidRDefault="006708E1" w:rsidP="0094245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О: </w:t>
            </w:r>
            <w:proofErr w:type="spellStart"/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заимооценивание</w:t>
            </w:r>
            <w:proofErr w:type="spellEnd"/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. Постановка цели (проблемная ситуация) </w:t>
            </w:r>
          </w:p>
          <w:p w:rsidR="00942456" w:rsidRPr="00A04893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влекает детей к постановке цели: 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рочитайте мои выражения.</w:t>
            </w:r>
          </w:p>
          <w:p w:rsidR="006708E1" w:rsidRPr="001B4D6A" w:rsidRDefault="006708E1" w:rsidP="0067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100 – (26 + 14)            </w:t>
            </w:r>
          </w:p>
          <w:p w:rsidR="006708E1" w:rsidRPr="001B4D6A" w:rsidRDefault="006708E1" w:rsidP="0067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b+ (12 + 50) </w:t>
            </w:r>
          </w:p>
          <w:p w:rsidR="006708E1" w:rsidRPr="001B4D6A" w:rsidRDefault="006708E1" w:rsidP="0067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b– 30    </w:t>
            </w:r>
          </w:p>
          <w:p w:rsidR="006708E1" w:rsidRPr="00A04893" w:rsidRDefault="006708E1" w:rsidP="0067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32 + 25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На какие 2 группы можно их разделить? 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- Значение, каких выражений можете найти?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- Значения,  каких выражений вы не можете найти, 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обоснуйте ответ. 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– Как вы думаете, какую цель мы поставим на уроке? 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(научиться находить значения числовых и буквенных</w:t>
            </w:r>
            <w:proofErr w:type="gramEnd"/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выражений)</w:t>
            </w:r>
          </w:p>
          <w:p w:rsidR="00B665AA" w:rsidRPr="001B4D6A" w:rsidRDefault="001E3965" w:rsidP="0094245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итерий:</w:t>
            </w:r>
          </w:p>
          <w:p w:rsidR="001E3965" w:rsidRPr="001B4D6A" w:rsidRDefault="006708E1" w:rsidP="009424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улируе</w:t>
            </w:r>
            <w:r w:rsidR="001E3965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т цель урока</w:t>
            </w:r>
          </w:p>
          <w:p w:rsidR="006708E1" w:rsidRPr="001B4D6A" w:rsidRDefault="006708E1" w:rsidP="006708E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ФО: устная обратная связь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 (Г)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6708E1"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2456" w:rsidRPr="001B4D6A" w:rsidRDefault="002C225F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Составить выражения, и</w:t>
            </w:r>
            <w:r w:rsidR="00942456" w:rsidRPr="001B4D6A">
              <w:rPr>
                <w:rFonts w:ascii="Times New Roman" w:hAnsi="Times New Roman" w:cs="Times New Roman"/>
                <w:sz w:val="24"/>
                <w:szCs w:val="24"/>
              </w:rPr>
              <w:t>спользуя суммы, разности, буквы, числа, зна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ки действий.</w:t>
            </w:r>
            <w:r w:rsidR="006708E1"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</w:t>
            </w:r>
            <w:proofErr w:type="gramStart"/>
            <w:r w:rsidR="00942456"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  <w:p w:rsidR="006708E1" w:rsidRPr="001B4D6A" w:rsidRDefault="006708E1" w:rsidP="00670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40,15,а.</w:t>
            </w:r>
            <w:r w:rsidRPr="001B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,+,-, (32-12), (24+23)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Каждая группа читает по одному выражению (разные выражения, разными способами)</w:t>
            </w:r>
          </w:p>
          <w:p w:rsidR="002C225F" w:rsidRPr="001B4D6A" w:rsidRDefault="001E3965" w:rsidP="0094245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итерий:</w:t>
            </w:r>
          </w:p>
          <w:p w:rsidR="001E3965" w:rsidRPr="001B4D6A" w:rsidRDefault="001E3965" w:rsidP="009424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составляют выражения и читают их  разными способами.</w:t>
            </w:r>
          </w:p>
          <w:p w:rsidR="006708E1" w:rsidRPr="001B4D6A" w:rsidRDefault="006708E1" w:rsidP="006708E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: большой палец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на обобщение: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- Какие выражения получились? (числовые, буквенные)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- По какому ещё признаку можно разделить эти выражения? (простые и составные)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- Как найти значение буквенных выражений?</w:t>
            </w:r>
          </w:p>
          <w:p w:rsidR="001E3965" w:rsidRPr="001B4D6A" w:rsidRDefault="001E3965" w:rsidP="001E396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итерий:</w:t>
            </w:r>
          </w:p>
          <w:p w:rsidR="002C225F" w:rsidRPr="001B4D6A" w:rsidRDefault="006708E1" w:rsidP="001E39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</w:t>
            </w:r>
            <w:r w:rsidR="001E3965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gramEnd"/>
            <w:r w:rsidR="001E3965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различае</w:t>
            </w:r>
            <w:r w:rsidR="00B6449B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числовые и буквенные, простые </w:t>
            </w: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и составные выражения. Объясняе</w:t>
            </w:r>
            <w:r w:rsidR="00B6449B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т, как найти значение буквенного выражения.</w:t>
            </w:r>
          </w:p>
          <w:p w:rsidR="00B6449B" w:rsidRPr="00A04893" w:rsidRDefault="006708E1" w:rsidP="001E396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: словесная похвала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с проговариванием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Дети делают вывод о том, что найти значение второго</w:t>
            </w:r>
          </w:p>
          <w:p w:rsidR="00BA25E2" w:rsidRPr="001B4D6A" w:rsidRDefault="00942456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выражения можно только при заданных значениях букв. 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ового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Обмен карточка</w:t>
            </w:r>
            <w:r w:rsidR="004A10D4"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ми в группах 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:</w:t>
            </w:r>
          </w:p>
          <w:p w:rsidR="00942456" w:rsidRPr="001B4D6A" w:rsidRDefault="002C225F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Найти значения буквенных выражений при заданных значениях </w:t>
            </w:r>
            <w:proofErr w:type="gramStart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еременных</w:t>
            </w:r>
            <w:proofErr w:type="gramEnd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а=15, </w:t>
            </w:r>
            <w:r w:rsidR="000A63E5" w:rsidRPr="001B4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42456" w:rsidRPr="001B4D6A">
              <w:rPr>
                <w:rFonts w:ascii="Times New Roman" w:hAnsi="Times New Roman" w:cs="Times New Roman"/>
                <w:sz w:val="24"/>
                <w:szCs w:val="24"/>
              </w:rPr>
              <w:t>=30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Объяснить, как находили значение буквенных выражений.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Прочитать буквенное выражение…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место переменной </w:t>
            </w:r>
            <w:r w:rsidRPr="001B4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0A63E5" w:rsidRPr="001B4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0A63E5" w:rsidRPr="001B4D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="000A63E5" w:rsidRPr="001B4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1B4D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ставили </w:t>
            </w:r>
            <w:r w:rsidR="000A63E5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о 15(30)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Получили числовое выражение….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Первым действием  нашли значение  выражения в скобках…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Затем …..</w:t>
            </w:r>
          </w:p>
          <w:p w:rsidR="00D542B2" w:rsidRPr="001B4D6A" w:rsidRDefault="00D542B2" w:rsidP="00D542B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итерий:</w:t>
            </w:r>
          </w:p>
          <w:p w:rsidR="00942456" w:rsidRPr="001B4D6A" w:rsidRDefault="006708E1" w:rsidP="00D54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</w:t>
            </w:r>
            <w:r w:rsidR="00D542B2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gramEnd"/>
            <w:r w:rsidR="00D542B2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д</w:t>
            </w: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D542B2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т значение буквенного выражения.</w:t>
            </w:r>
          </w:p>
          <w:p w:rsidR="00942456" w:rsidRPr="00A04893" w:rsidRDefault="006708E1" w:rsidP="003769B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: Устная обратная связь</w:t>
            </w: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(И)</w:t>
            </w: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ик. Стр.55 №3</w:t>
            </w:r>
          </w:p>
          <w:p w:rsidR="00B540D9" w:rsidRPr="001B4D6A" w:rsidRDefault="002C225F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ть, </w:t>
            </w:r>
            <w:r w:rsidR="00B540D9"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и записать в тетрадь буквенные выражения в два действия</w:t>
            </w:r>
            <w:r w:rsidR="00B540D9"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и найти их значение.</w:t>
            </w:r>
          </w:p>
          <w:p w:rsidR="00D36FCE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(Прочитать полученные числовые равенства разными способами- 3 ученика)</w:t>
            </w: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итерии:</w:t>
            </w:r>
          </w:p>
          <w:p w:rsidR="00B540D9" w:rsidRPr="001B4D6A" w:rsidRDefault="00D36FCE" w:rsidP="00B540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Выбираю</w:t>
            </w:r>
            <w:r w:rsidR="00B540D9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т составное буквенное выражение</w:t>
            </w:r>
          </w:p>
          <w:p w:rsidR="00B540D9" w:rsidRPr="001B4D6A" w:rsidRDefault="00D36FCE" w:rsidP="00B540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Преобразовываю</w:t>
            </w:r>
            <w:r w:rsidR="00B540D9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буквенное выражение </w:t>
            </w:r>
            <w:proofErr w:type="gramStart"/>
            <w:r w:rsidR="00B540D9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B540D9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овое</w:t>
            </w:r>
          </w:p>
          <w:p w:rsidR="00B540D9" w:rsidRPr="001B4D6A" w:rsidRDefault="00D36FCE" w:rsidP="00B540D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Читаю</w:t>
            </w:r>
            <w:r w:rsidR="00B540D9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т числовое равенство</w:t>
            </w:r>
          </w:p>
          <w:p w:rsidR="00EB57B2" w:rsidRPr="00A04893" w:rsidRDefault="00D36FCE" w:rsidP="00B540D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О: Оцен</w:t>
            </w:r>
            <w:r w:rsidR="00C45CB0"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</w:t>
            </w: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</w:t>
            </w:r>
            <w:r w:rsidR="00C45CB0"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экспертов</w:t>
            </w: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(</w:t>
            </w:r>
            <w:r w:rsidR="004A10D4"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42456" w:rsidRPr="001B4D6A" w:rsidRDefault="00F04563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880A3A" w:rsidRPr="001B4D6A">
              <w:rPr>
                <w:rFonts w:ascii="Times New Roman" w:hAnsi="Times New Roman" w:cs="Times New Roman"/>
                <w:sz w:val="24"/>
                <w:szCs w:val="24"/>
              </w:rPr>
              <w:t>ение ментальной карты</w:t>
            </w:r>
            <w:r w:rsidR="004A10D4"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CB0"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«Выражения»</w:t>
            </w:r>
          </w:p>
          <w:p w:rsidR="00A04893" w:rsidRDefault="00A04893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93" w:rsidRDefault="00A04893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93" w:rsidRDefault="00A04893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93" w:rsidRDefault="00A04893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93" w:rsidRDefault="00A04893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93" w:rsidRDefault="00A04893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3A" w:rsidRPr="001B4D6A" w:rsidRDefault="00D443BE" w:rsidP="00F0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70" type="#_x0000_t106" style="position:absolute;margin-left:61.05pt;margin-top:10.3pt;width:82.45pt;height:43.45pt;z-index:251687936" adj="1664,16455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70">
                    <w:txbxContent>
                      <w:p w:rsidR="009921D6" w:rsidRPr="00DD34BA" w:rsidRDefault="009921D6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D34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равенства ________</w:t>
                        </w:r>
                      </w:p>
                    </w:txbxContent>
                  </v:textbox>
                </v:shape>
              </w:pict>
            </w:r>
          </w:p>
          <w:p w:rsidR="00A04893" w:rsidRDefault="00A04893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93" w:rsidRDefault="00A04893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93" w:rsidRDefault="00A04893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9" type="#_x0000_t106" style="position:absolute;margin-left:1.6pt;margin-top:8.7pt;width:73.95pt;height:43.45pt;z-index:251686912" adj="2074,11409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69">
                    <w:txbxContent>
                      <w:p w:rsidR="009921D6" w:rsidRPr="00DD34BA" w:rsidRDefault="009921D6">
                        <w:pPr>
                          <w:rPr>
                            <w:sz w:val="16"/>
                            <w:szCs w:val="16"/>
                          </w:rPr>
                        </w:pPr>
                        <w:r w:rsidRPr="00DD34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Равенства </w:t>
                        </w:r>
                        <w:r w:rsidRPr="00DD34BA">
                          <w:rPr>
                            <w:sz w:val="16"/>
                            <w:szCs w:val="16"/>
                            <w:lang w:val="en-US"/>
                          </w:rPr>
                          <w:t xml:space="preserve"> ________</w:t>
                        </w:r>
                        <w:r w:rsidRPr="00DD34BA">
                          <w:rPr>
                            <w:sz w:val="16"/>
                            <w:szCs w:val="16"/>
                          </w:rPr>
                          <w:t>_______</w:t>
                        </w:r>
                      </w:p>
                    </w:txbxContent>
                  </v:textbox>
                </v:shape>
              </w:pict>
            </w:r>
          </w:p>
          <w:p w:rsidR="00A04893" w:rsidRDefault="00A04893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893" w:rsidRDefault="00A04893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BA" w:rsidRPr="001B4D6A" w:rsidRDefault="00D443BE" w:rsidP="00F04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74" type="#_x0000_t106" style="position:absolute;margin-left:131.25pt;margin-top:8.2pt;width:73.95pt;height:43.45pt;z-index:251691008" adj="2074,11409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74">
                    <w:txbxContent>
                      <w:p w:rsidR="00DD34BA" w:rsidRPr="00DD34BA" w:rsidRDefault="00DD34BA" w:rsidP="00DD34BA">
                        <w:pPr>
                          <w:rPr>
                            <w:sz w:val="16"/>
                            <w:szCs w:val="16"/>
                          </w:rPr>
                        </w:pPr>
                        <w:r w:rsidRPr="00DD34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Равенства </w:t>
                        </w:r>
                        <w:r w:rsidRPr="00DD34BA">
                          <w:rPr>
                            <w:sz w:val="16"/>
                            <w:szCs w:val="16"/>
                            <w:lang w:val="en-US"/>
                          </w:rPr>
                          <w:t xml:space="preserve"> ________</w:t>
                        </w:r>
                        <w:r w:rsidRPr="00DD34BA">
                          <w:rPr>
                            <w:sz w:val="16"/>
                            <w:szCs w:val="16"/>
                          </w:rPr>
                          <w:t>_______</w:t>
                        </w:r>
                      </w:p>
                    </w:txbxContent>
                  </v:textbox>
                </v:shape>
              </w:pict>
            </w:r>
          </w:p>
          <w:p w:rsidR="00E03960" w:rsidRPr="001B4D6A" w:rsidRDefault="00D443BE" w:rsidP="00F0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75" type="#_x0000_t106" style="position:absolute;margin-left:178.55pt;margin-top:9.95pt;width:82.45pt;height:43.45pt;z-index:251692032" adj="1664,16455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75">
                    <w:txbxContent>
                      <w:p w:rsidR="00DD34BA" w:rsidRPr="00DD34BA" w:rsidRDefault="00DD34BA" w:rsidP="00DD34B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DD34B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Неравенства ________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3" style="position:absolute;margin-left:1.6pt;margin-top:4.1pt;width:86.8pt;height:42.8pt;z-index:251676672">
                  <v:textbox style="mso-next-textbox:#_x0000_s1053">
                    <w:txbxContent>
                      <w:p w:rsidR="00E03960" w:rsidRPr="009921D6" w:rsidRDefault="00E03960">
                        <w:pPr>
                          <w:rPr>
                            <w:rFonts w:ascii="Times New Roman" w:hAnsi="Times New Roman" w:cs="Times New Roman"/>
                            <w:color w:val="00B050"/>
                            <w:sz w:val="16"/>
                            <w:szCs w:val="16"/>
                          </w:rPr>
                        </w:pPr>
                        <w:r w:rsidRPr="009921D6">
                          <w:rPr>
                            <w:rFonts w:ascii="Times New Roman" w:hAnsi="Times New Roman" w:cs="Times New Roman"/>
                            <w:color w:val="00B050"/>
                            <w:sz w:val="16"/>
                            <w:szCs w:val="16"/>
                          </w:rPr>
                          <w:t>Числовые</w:t>
                        </w:r>
                        <w:r w:rsidR="00E53092" w:rsidRPr="009921D6">
                          <w:rPr>
                            <w:rFonts w:ascii="Times New Roman" w:hAnsi="Times New Roman" w:cs="Times New Roman"/>
                            <w:color w:val="00B050"/>
                            <w:sz w:val="16"/>
                            <w:szCs w:val="16"/>
                          </w:rPr>
                          <w:t xml:space="preserve"> </w:t>
                        </w:r>
                        <w:r w:rsidRPr="009921D6">
                          <w:rPr>
                            <w:rFonts w:ascii="Times New Roman" w:hAnsi="Times New Roman" w:cs="Times New Roman"/>
                            <w:color w:val="00B050"/>
                            <w:sz w:val="16"/>
                            <w:szCs w:val="16"/>
                          </w:rPr>
                          <w:t>простые</w:t>
                        </w:r>
                      </w:p>
                      <w:p w:rsidR="00E53092" w:rsidRPr="009921D6" w:rsidRDefault="00E53092">
                        <w:pPr>
                          <w:rPr>
                            <w:color w:val="00B050"/>
                            <w:sz w:val="16"/>
                            <w:szCs w:val="16"/>
                          </w:rPr>
                        </w:pPr>
                        <w:r w:rsidRPr="009921D6">
                          <w:rPr>
                            <w:color w:val="00B050"/>
                            <w:sz w:val="16"/>
                            <w:szCs w:val="16"/>
                          </w:rPr>
                          <w:t>_________________</w:t>
                        </w:r>
                      </w:p>
                    </w:txbxContent>
                  </v:textbox>
                </v:rect>
              </w:pict>
            </w:r>
          </w:p>
          <w:p w:rsidR="00E03960" w:rsidRPr="001B4D6A" w:rsidRDefault="00E03960" w:rsidP="00F0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960" w:rsidRPr="001B4D6A" w:rsidRDefault="00D443BE" w:rsidP="00F0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54" style="position:absolute;margin-left:93.55pt;margin-top:10.25pt;width:90.85pt;height:39.6pt;z-index:251677696">
                  <v:textbox style="mso-next-textbox:#_x0000_s1054">
                    <w:txbxContent>
                      <w:p w:rsidR="00E03960" w:rsidRPr="009921D6" w:rsidRDefault="00E53092">
                        <w:pPr>
                          <w:rPr>
                            <w:color w:val="00B050"/>
                            <w:sz w:val="16"/>
                            <w:szCs w:val="16"/>
                          </w:rPr>
                        </w:pPr>
                        <w:r w:rsidRPr="009921D6">
                          <w:rPr>
                            <w:color w:val="00B050"/>
                            <w:sz w:val="16"/>
                            <w:szCs w:val="16"/>
                          </w:rPr>
                          <w:t>__________________</w:t>
                        </w:r>
                      </w:p>
                      <w:p w:rsidR="00E53092" w:rsidRPr="009921D6" w:rsidRDefault="00E53092" w:rsidP="00E53092">
                        <w:pPr>
                          <w:jc w:val="center"/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 w:rsidRPr="009921D6">
                          <w:rPr>
                            <w:color w:val="00B050"/>
                            <w:sz w:val="20"/>
                            <w:szCs w:val="20"/>
                          </w:rPr>
                          <w:t>56-(13+20)</w:t>
                        </w:r>
                      </w:p>
                    </w:txbxContent>
                  </v:textbox>
                </v:rect>
              </w:pict>
            </w:r>
          </w:p>
          <w:p w:rsidR="00E03960" w:rsidRPr="001B4D6A" w:rsidRDefault="00D443BE" w:rsidP="00F0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margin-left:67pt;margin-top:5.5pt;width:0;height:18.15pt;flip:y;z-index:2516807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60" type="#_x0000_t63" style="position:absolute;margin-left:-.5pt;margin-top:5.4pt;width:1in;height:85.15pt;rotation:-6137015fd;z-index:251679744" adj="-1461,30385">
                  <v:textbox style="mso-next-textbox:#_x0000_s1060">
                    <w:txbxContent>
                      <w:p w:rsidR="009921D6" w:rsidRDefault="009921D6" w:rsidP="00E53092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>_________</w:t>
                        </w:r>
                      </w:p>
                      <w:p w:rsidR="00E53092" w:rsidRPr="009921D6" w:rsidRDefault="00E53092" w:rsidP="00E53092">
                        <w:pPr>
                          <w:rPr>
                            <w:color w:val="0070C0"/>
                          </w:rPr>
                        </w:pPr>
                        <w:r w:rsidRPr="009921D6">
                          <w:rPr>
                            <w:color w:val="0070C0"/>
                          </w:rPr>
                          <w:t>15+34</w:t>
                        </w:r>
                      </w:p>
                    </w:txbxContent>
                  </v:textbox>
                </v:shape>
              </w:pict>
            </w:r>
          </w:p>
          <w:p w:rsidR="00E03960" w:rsidRPr="001B4D6A" w:rsidRDefault="00D443BE" w:rsidP="00F0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32" style="position:absolute;margin-left:67pt;margin-top:4.65pt;width:26.55pt;height:5.2pt;flip:y;z-index:2516817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9" type="#_x0000_t63" style="position:absolute;margin-left:212.3pt;margin-top:4.65pt;width:102.45pt;height:49.95pt;z-index:251678720" adj="-696,28173">
                  <v:textbox style="mso-next-textbox:#_x0000_s1059">
                    <w:txbxContent>
                      <w:p w:rsidR="00E53092" w:rsidRPr="009921D6" w:rsidRDefault="00E53092">
                        <w:pPr>
                          <w:rPr>
                            <w:color w:val="0070C0"/>
                          </w:rPr>
                        </w:pPr>
                        <w:r w:rsidRPr="009921D6">
                          <w:rPr>
                            <w:color w:val="0070C0"/>
                          </w:rPr>
                          <w:t>Буквенные __________</w:t>
                        </w:r>
                      </w:p>
                    </w:txbxContent>
                  </v:textbox>
                </v:shape>
              </w:pict>
            </w:r>
          </w:p>
          <w:p w:rsidR="00E03960" w:rsidRPr="001B4D6A" w:rsidRDefault="00E03960" w:rsidP="00F0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960" w:rsidRPr="001B4D6A" w:rsidRDefault="00E03960" w:rsidP="00F0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3960" w:rsidRPr="001B4D6A" w:rsidRDefault="00D443BE" w:rsidP="00F0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2" style="position:absolute;margin-left:115pt;margin-top:.25pt;width:94.05pt;height:27.9pt;z-index:251675648" fillcolor="white [3201]" strokecolor="#8064a2 [3207]" strokeweight="5pt">
                  <v:stroke linestyle="thickThin"/>
                  <v:shadow color="#868686"/>
                  <v:textbox style="mso-next-textbox:#_x0000_s1052">
                    <w:txbxContent>
                      <w:p w:rsidR="00E03960" w:rsidRPr="009921D6" w:rsidRDefault="00E03960">
                        <w:pPr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</w:pPr>
                        <w:r w:rsidRPr="009921D6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>Выражения</w:t>
                        </w:r>
                      </w:p>
                    </w:txbxContent>
                  </v:textbox>
                </v:rect>
              </w:pict>
            </w:r>
          </w:p>
          <w:p w:rsidR="00E03960" w:rsidRPr="001B4D6A" w:rsidRDefault="00D443BE" w:rsidP="00F045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32" style="position:absolute;margin-left:264.8pt;margin-top:-.6pt;width:21.45pt;height:79.8pt;z-index:2516858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7" type="#_x0000_t32" style="position:absolute;margin-left:229.15pt;margin-top:-.6pt;width:35.65pt;height:37.65pt;flip:x;z-index:251684864" o:connectortype="straight">
                  <v:stroke endarrow="block"/>
                </v:shape>
              </w:pict>
            </w:r>
          </w:p>
          <w:p w:rsidR="00D36FCE" w:rsidRPr="001B4D6A" w:rsidRDefault="00D36FCE" w:rsidP="00B540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092" w:rsidRPr="001B4D6A" w:rsidRDefault="00D443BE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</w:rPr>
              <w:pict>
                <v:rect id="_x0000_s1065" style="position:absolute;left:0;text-align:left;margin-left:149.35pt;margin-top:9.45pt;width:115.45pt;height:38.25pt;z-index:251682816">
                  <v:textbox style="mso-next-textbox:#_x0000_s1065">
                    <w:txbxContent>
                      <w:p w:rsidR="00E53092" w:rsidRPr="009921D6" w:rsidRDefault="009921D6">
                        <w:pPr>
                          <w:rPr>
                            <w:color w:val="00B050"/>
                          </w:rPr>
                        </w:pPr>
                        <w:r w:rsidRPr="009921D6">
                          <w:rPr>
                            <w:rFonts w:ascii="Times New Roman" w:hAnsi="Times New Roman" w:cs="Times New Roman"/>
                            <w:color w:val="00B050"/>
                          </w:rPr>
                          <w:t xml:space="preserve">Буквенные </w:t>
                        </w:r>
                        <w:r w:rsidR="00E53092" w:rsidRPr="009921D6">
                          <w:rPr>
                            <w:rFonts w:ascii="Times New Roman" w:hAnsi="Times New Roman" w:cs="Times New Roman"/>
                            <w:color w:val="00B050"/>
                          </w:rPr>
                          <w:t>простые</w:t>
                        </w:r>
                        <w:r w:rsidRPr="009921D6">
                          <w:rPr>
                            <w:color w:val="00B050"/>
                          </w:rPr>
                          <w:t xml:space="preserve"> _________________</w:t>
                        </w:r>
                      </w:p>
                      <w:p w:rsidR="009921D6" w:rsidRDefault="009921D6">
                        <w:r>
                          <w:t>_</w:t>
                        </w:r>
                      </w:p>
                    </w:txbxContent>
                  </v:textbox>
                </v:rect>
              </w:pict>
            </w:r>
          </w:p>
          <w:p w:rsidR="00E53092" w:rsidRPr="001B4D6A" w:rsidRDefault="00E53092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53092" w:rsidRPr="001B4D6A" w:rsidRDefault="00E53092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53092" w:rsidRPr="001B4D6A" w:rsidRDefault="00D443BE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</w:rPr>
              <w:pict>
                <v:rect id="_x0000_s1066" style="position:absolute;left:0;text-align:left;margin-left:235.65pt;margin-top:10.2pt;width:86.25pt;height:51.2pt;z-index:251683840">
                  <v:textbox style="mso-next-textbox:#_x0000_s1066">
                    <w:txbxContent>
                      <w:p w:rsidR="00E53092" w:rsidRPr="009921D6" w:rsidRDefault="00E53092">
                        <w:pPr>
                          <w:rPr>
                            <w:color w:val="00B050"/>
                          </w:rPr>
                        </w:pPr>
                        <w:r w:rsidRPr="009921D6">
                          <w:rPr>
                            <w:rFonts w:ascii="Times New Roman" w:hAnsi="Times New Roman" w:cs="Times New Roman"/>
                            <w:color w:val="00B050"/>
                          </w:rPr>
                          <w:t>Буквенные составные</w:t>
                        </w:r>
                        <w:r w:rsidR="009921D6" w:rsidRPr="009921D6">
                          <w:rPr>
                            <w:color w:val="00B050"/>
                          </w:rPr>
                          <w:t xml:space="preserve"> ____________</w:t>
                        </w:r>
                      </w:p>
                      <w:p w:rsidR="00E53092" w:rsidRDefault="00E53092"/>
                    </w:txbxContent>
                  </v:textbox>
                </v:rect>
              </w:pict>
            </w:r>
          </w:p>
          <w:p w:rsidR="00E53092" w:rsidRPr="001B4D6A" w:rsidRDefault="00D443BE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</w:rPr>
              <w:pict>
                <v:shape id="_x0000_s1071" type="#_x0000_t106" style="position:absolute;left:0;text-align:left;margin-left:102.25pt;margin-top:6.25pt;width:92.95pt;height:51.4pt;rotation:12342455fd;z-index:251688960" adj="4747,20350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71">
                    <w:txbxContent>
                      <w:p w:rsidR="009921D6" w:rsidRDefault="009921D6">
                        <w:r w:rsidRPr="00DD34BA">
                          <w:rPr>
                            <w:sz w:val="16"/>
                            <w:szCs w:val="16"/>
                          </w:rPr>
                          <w:t xml:space="preserve">Равенства </w:t>
                        </w:r>
                        <w:r w:rsidR="00DD34BA">
                          <w:t>______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</w:rPr>
              <w:pict>
                <v:shape id="_x0000_s1072" type="#_x0000_t106" style="position:absolute;left:0;text-align:left;margin-left:24.4pt;margin-top:9.6pt;width:90.6pt;height:43.75pt;rotation:11643331fd;z-index:251689984" adj="-7187,30263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72">
                    <w:txbxContent>
                      <w:p w:rsidR="009921D6" w:rsidRPr="00DD34BA" w:rsidRDefault="00DD34BA">
                        <w:pPr>
                          <w:rPr>
                            <w:sz w:val="16"/>
                            <w:szCs w:val="16"/>
                          </w:rPr>
                        </w:pPr>
                        <w:r w:rsidRPr="00DD34BA">
                          <w:rPr>
                            <w:sz w:val="16"/>
                            <w:szCs w:val="16"/>
                          </w:rPr>
                          <w:t>Неравенства ___________</w:t>
                        </w:r>
                      </w:p>
                    </w:txbxContent>
                  </v:textbox>
                </v:shape>
              </w:pict>
            </w:r>
          </w:p>
          <w:p w:rsidR="00E53092" w:rsidRPr="001B4D6A" w:rsidRDefault="00E53092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921D6" w:rsidRPr="001B4D6A" w:rsidRDefault="009921D6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921D6" w:rsidRPr="001B4D6A" w:rsidRDefault="009921D6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921D6" w:rsidRPr="001B4D6A" w:rsidRDefault="00D443BE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7" type="#_x0000_t106" style="position:absolute;left:0;text-align:left;margin-left:256.55pt;margin-top:2.5pt;width:84.35pt;height:47.25pt;rotation:12342455fd;z-index:251694080" adj="3603,21174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77">
                    <w:txbxContent>
                      <w:p w:rsidR="00DD34BA" w:rsidRDefault="00DD34BA" w:rsidP="00DD34BA">
                        <w:r w:rsidRPr="00DD34BA">
                          <w:rPr>
                            <w:sz w:val="16"/>
                            <w:szCs w:val="16"/>
                          </w:rPr>
                          <w:t xml:space="preserve">Равенства </w:t>
                        </w:r>
                        <w:r>
                          <w:t>______</w:t>
                        </w:r>
                      </w:p>
                    </w:txbxContent>
                  </v:textbox>
                </v:shape>
              </w:pict>
            </w:r>
          </w:p>
          <w:p w:rsidR="009921D6" w:rsidRPr="001B4D6A" w:rsidRDefault="00D443BE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6" type="#_x0000_t106" style="position:absolute;left:0;text-align:left;margin-left:178.55pt;margin-top:-.75pt;width:90.6pt;height:43.75pt;rotation:11643331fd;z-index:251693056" adj="-7187,30263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 style="mso-next-textbox:#_x0000_s1076">
                    <w:txbxContent>
                      <w:p w:rsidR="00DD34BA" w:rsidRPr="00DD34BA" w:rsidRDefault="00DD34BA" w:rsidP="00DD34BA">
                        <w:pPr>
                          <w:rPr>
                            <w:sz w:val="16"/>
                            <w:szCs w:val="16"/>
                          </w:rPr>
                        </w:pPr>
                        <w:r w:rsidRPr="00DD34BA">
                          <w:rPr>
                            <w:sz w:val="16"/>
                            <w:szCs w:val="16"/>
                          </w:rPr>
                          <w:t>Неравенства ___________</w:t>
                        </w:r>
                      </w:p>
                    </w:txbxContent>
                  </v:textbox>
                </v:shape>
              </w:pict>
            </w:r>
          </w:p>
          <w:p w:rsidR="009921D6" w:rsidRPr="001B4D6A" w:rsidRDefault="009921D6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D34BA" w:rsidRPr="001B4D6A" w:rsidRDefault="00DD34BA" w:rsidP="00DD34B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DD34BA" w:rsidRPr="001B4D6A" w:rsidRDefault="00DD34BA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B540D9" w:rsidRPr="001B4D6A" w:rsidRDefault="00D542B2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ФО: </w:t>
            </w:r>
            <w:proofErr w:type="spellStart"/>
            <w:r w:rsidR="008576A2"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заимооценивание</w:t>
            </w:r>
            <w:proofErr w:type="spellEnd"/>
          </w:p>
          <w:p w:rsidR="00D542B2" w:rsidRPr="001B4D6A" w:rsidRDefault="00D542B2" w:rsidP="00D542B2">
            <w:pPr>
              <w:pStyle w:val="a4"/>
              <w:ind w:left="8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итерии:</w:t>
            </w:r>
          </w:p>
          <w:p w:rsidR="00F04563" w:rsidRPr="001B4D6A" w:rsidRDefault="00D542B2" w:rsidP="00F045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еся </w:t>
            </w:r>
            <w:r w:rsidR="00F04563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ют числовые простые</w:t>
            </w:r>
            <w:r w:rsidR="000A63E5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числовые составные;</w:t>
            </w:r>
            <w:r w:rsidR="00F04563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буквенные </w:t>
            </w:r>
            <w:r w:rsidR="000A63E5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простые и</w:t>
            </w:r>
            <w:r w:rsidR="00F04563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квенные составные выражения. </w:t>
            </w:r>
          </w:p>
          <w:p w:rsidR="00D542B2" w:rsidRPr="001B4D6A" w:rsidRDefault="00F04563" w:rsidP="00F0456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 простое и составное числовое равенство;</w:t>
            </w:r>
            <w:r w:rsidR="000A63E5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тое и составное числовое неравенство. </w:t>
            </w:r>
          </w:p>
          <w:p w:rsidR="00F04563" w:rsidRPr="00A04893" w:rsidRDefault="00F04563" w:rsidP="00A0489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т простое и составное буквенное равенство</w:t>
            </w:r>
            <w:r w:rsidR="000A63E5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A63E5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простое</w:t>
            </w: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A63E5"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ное буквенное неравенство.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542B2" w:rsidRPr="001B4D6A" w:rsidRDefault="00D542B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B2" w:rsidRPr="001B4D6A" w:rsidRDefault="00EB57B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2" w:rsidRPr="001B4D6A" w:rsidRDefault="00BA25E2" w:rsidP="0037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BA25E2" w:rsidRPr="001B4D6A" w:rsidRDefault="00BA25E2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с заданиями</w:t>
            </w:r>
          </w:p>
          <w:p w:rsidR="00DD34BA" w:rsidRPr="001B4D6A" w:rsidRDefault="00DD34BA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04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A25E2" w:rsidRPr="001B4D6A" w:rsidRDefault="00BA25E2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5AA" w:rsidRPr="001B4D6A" w:rsidRDefault="00B665AA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5F" w:rsidRPr="001B4D6A" w:rsidRDefault="002C225F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5F" w:rsidRPr="001B4D6A" w:rsidRDefault="002C225F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B2" w:rsidRPr="001B4D6A" w:rsidRDefault="00EB57B2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BA2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BA25E2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942456"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5F" w:rsidRPr="001B4D6A" w:rsidRDefault="002C225F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выражениями. </w:t>
            </w:r>
          </w:p>
          <w:p w:rsidR="000C5E01" w:rsidRPr="001B4D6A" w:rsidRDefault="000C5E0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  <w:p w:rsidR="00942456" w:rsidRPr="001B4D6A" w:rsidRDefault="00942456" w:rsidP="0094245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25F" w:rsidRPr="001B4D6A" w:rsidRDefault="002C225F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456" w:rsidRPr="001B4D6A" w:rsidRDefault="006708E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  <w:proofErr w:type="gramStart"/>
            <w:r w:rsidR="00942456"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  <w:proofErr w:type="gramEnd"/>
          </w:p>
          <w:p w:rsidR="00942456" w:rsidRPr="001B4D6A" w:rsidRDefault="00942456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с заданиями </w:t>
            </w:r>
          </w:p>
          <w:p w:rsidR="000C5E01" w:rsidRPr="001B4D6A" w:rsidRDefault="000C5E01" w:rsidP="0094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риложение 3.</w:t>
            </w: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8E1" w:rsidRPr="001B4D6A" w:rsidRDefault="006708E1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2B2" w:rsidRPr="001B4D6A" w:rsidRDefault="00D542B2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ь. </w:t>
            </w: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A2" w:rsidRPr="001B4D6A" w:rsidRDefault="008576A2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A2" w:rsidRPr="001B4D6A" w:rsidRDefault="008576A2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A2" w:rsidRPr="001B4D6A" w:rsidRDefault="008576A2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E2" w:rsidRPr="001B4D6A" w:rsidRDefault="00880A3A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Ментальная карта</w:t>
            </w:r>
          </w:p>
          <w:p w:rsidR="00DD34BA" w:rsidRPr="001B4D6A" w:rsidRDefault="00DD34BA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D9" w:rsidRPr="001B4D6A" w:rsidTr="001B4D6A">
        <w:tc>
          <w:tcPr>
            <w:tcW w:w="1230" w:type="dxa"/>
          </w:tcPr>
          <w:p w:rsidR="00B540D9" w:rsidRPr="001B4D6A" w:rsidRDefault="00B540D9" w:rsidP="003769B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</w:tc>
        <w:tc>
          <w:tcPr>
            <w:tcW w:w="6850" w:type="dxa"/>
            <w:gridSpan w:val="3"/>
            <w:tcBorders>
              <w:right w:val="single" w:sz="4" w:space="0" w:color="auto"/>
            </w:tcBorders>
          </w:tcPr>
          <w:p w:rsidR="00B540D9" w:rsidRPr="001B4D6A" w:rsidRDefault="00B540D9" w:rsidP="00B540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B540D9" w:rsidRPr="001B4D6A" w:rsidRDefault="00A04893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ть свою работу при помощи </w:t>
            </w:r>
            <w:r w:rsidR="00B540D9" w:rsidRPr="001B4D6A">
              <w:rPr>
                <w:rFonts w:ascii="Times New Roman" w:hAnsi="Times New Roman" w:cs="Times New Roman"/>
                <w:sz w:val="24"/>
                <w:szCs w:val="24"/>
              </w:rPr>
              <w:t>линейки успеха.</w:t>
            </w:r>
          </w:p>
          <w:p w:rsidR="00BA60A3" w:rsidRPr="001B4D6A" w:rsidRDefault="00AF68F6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B4D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99763" cy="449151"/>
                  <wp:effectExtent l="19050" t="0" r="337" b="0"/>
                  <wp:docPr id="3" name="Рисунок 1" descr="Картинки по запросу картинки crfxeotq лоша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crfxeotq лоша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205" cy="449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D6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</w:t>
            </w:r>
            <w:r w:rsidR="00880A3A" w:rsidRPr="001B4D6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2211" cy="558820"/>
                  <wp:effectExtent l="0" t="0" r="0" b="0"/>
                  <wp:docPr id="7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71" cy="562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43B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margin-left:-3.85pt;margin-top:7.15pt;width:304.5pt;height:0;z-index:251658240;mso-position-horizontal-relative:text;mso-position-vertical-relative:text" o:connectortype="straight">
                  <v:stroke endarrow="block"/>
                </v:shape>
              </w:pict>
            </w: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Не знаю</w:t>
            </w:r>
            <w:proofErr w:type="gramStart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наю</w:t>
            </w:r>
            <w:proofErr w:type="spellEnd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     Понимаю      </w:t>
            </w:r>
            <w:proofErr w:type="spellStart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онимаю</w:t>
            </w:r>
            <w:proofErr w:type="spellEnd"/>
            <w:r w:rsidRPr="001B4D6A">
              <w:rPr>
                <w:rFonts w:ascii="Times New Roman" w:hAnsi="Times New Roman" w:cs="Times New Roman"/>
                <w:sz w:val="24"/>
                <w:szCs w:val="24"/>
              </w:rPr>
              <w:t xml:space="preserve"> и могу применить        Могу научить</w:t>
            </w:r>
          </w:p>
          <w:p w:rsidR="00B540D9" w:rsidRPr="001B4D6A" w:rsidRDefault="008576A2" w:rsidP="003769B4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4D6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ритерий:</w:t>
            </w:r>
          </w:p>
          <w:p w:rsidR="008576A2" w:rsidRPr="001B4D6A" w:rsidRDefault="008576A2" w:rsidP="0037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</w:t>
            </w:r>
            <w:proofErr w:type="gramEnd"/>
            <w:r w:rsidRPr="001B4D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ют свою работу на уроке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576A2" w:rsidRPr="001B4D6A" w:rsidRDefault="008576A2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успеха.</w:t>
            </w:r>
          </w:p>
          <w:p w:rsidR="008576A2" w:rsidRPr="001B4D6A" w:rsidRDefault="008576A2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0D9" w:rsidRPr="001B4D6A" w:rsidRDefault="00B540D9" w:rsidP="00B54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Картинки лоша</w:t>
            </w:r>
            <w:r w:rsidR="00AF68F6" w:rsidRPr="001B4D6A">
              <w:rPr>
                <w:rFonts w:ascii="Times New Roman" w:hAnsi="Times New Roman" w:cs="Times New Roman"/>
                <w:sz w:val="24"/>
                <w:szCs w:val="24"/>
              </w:rPr>
              <w:t>дей, финишной прямой.</w:t>
            </w:r>
          </w:p>
        </w:tc>
      </w:tr>
    </w:tbl>
    <w:p w:rsidR="00BB7967" w:rsidRPr="001B4D6A" w:rsidRDefault="00BB7967" w:rsidP="00BB7967">
      <w:pPr>
        <w:rPr>
          <w:rFonts w:ascii="Times New Roman" w:hAnsi="Times New Roman" w:cs="Times New Roman"/>
          <w:sz w:val="24"/>
          <w:szCs w:val="24"/>
        </w:rPr>
      </w:pPr>
    </w:p>
    <w:p w:rsidR="007700F7" w:rsidRDefault="007700F7">
      <w:pPr>
        <w:rPr>
          <w:rFonts w:ascii="Times New Roman" w:hAnsi="Times New Roman" w:cs="Times New Roman"/>
          <w:sz w:val="24"/>
          <w:szCs w:val="24"/>
        </w:rPr>
      </w:pPr>
    </w:p>
    <w:p w:rsidR="0078464B" w:rsidRDefault="0078464B">
      <w:pPr>
        <w:rPr>
          <w:rFonts w:ascii="Times New Roman" w:hAnsi="Times New Roman" w:cs="Times New Roman"/>
          <w:sz w:val="24"/>
          <w:szCs w:val="24"/>
        </w:rPr>
      </w:pPr>
    </w:p>
    <w:p w:rsidR="0078464B" w:rsidRPr="001B4D6A" w:rsidRDefault="007846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4670" w:rsidRPr="001B4D6A" w:rsidRDefault="00DD34BA">
      <w:pPr>
        <w:rPr>
          <w:rFonts w:ascii="Times New Roman" w:hAnsi="Times New Roman" w:cs="Times New Roman"/>
          <w:sz w:val="24"/>
          <w:szCs w:val="24"/>
        </w:rPr>
      </w:pPr>
      <w:r w:rsidRPr="001B4D6A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275"/>
        <w:gridCol w:w="1383"/>
      </w:tblGrid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35-21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</w:p>
        </w:tc>
        <w:tc>
          <w:tcPr>
            <w:tcW w:w="1383" w:type="dxa"/>
          </w:tcPr>
          <w:p w:rsidR="000C5E01" w:rsidRPr="001B4D6A" w:rsidRDefault="000C5E01" w:rsidP="00602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</w:tr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Число 35 уменьшить на 21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Уменьшаемое 35, вычитаемое-21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Число 35 уменьшить в 21 раз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Разность чисел 35 и 21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4BA" w:rsidRPr="001B4D6A" w:rsidRDefault="00DD34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905"/>
        <w:gridCol w:w="1275"/>
        <w:gridCol w:w="1383"/>
      </w:tblGrid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4Х5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</w:p>
        </w:tc>
        <w:tc>
          <w:tcPr>
            <w:tcW w:w="1383" w:type="dxa"/>
          </w:tcPr>
          <w:p w:rsidR="000C5E01" w:rsidRPr="001B4D6A" w:rsidRDefault="000C5E01" w:rsidP="00602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</w:tr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Число 4 увеличить на 5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ервый множитель- 4, второй множитель- 5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Число 4 увеличить в 5 раз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Произведение чисел 4 и 5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E01" w:rsidRPr="001B4D6A" w:rsidRDefault="000C5E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5"/>
        <w:gridCol w:w="1275"/>
        <w:gridCol w:w="1383"/>
      </w:tblGrid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74-41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+/-</w:t>
            </w:r>
          </w:p>
        </w:tc>
        <w:tc>
          <w:tcPr>
            <w:tcW w:w="1383" w:type="dxa"/>
          </w:tcPr>
          <w:p w:rsidR="000C5E01" w:rsidRPr="001B4D6A" w:rsidRDefault="000C5E01" w:rsidP="00602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</w:tr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Разность чисел 74 и 41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Из 74 вычли 41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Уменьшаемое - 74, вычитаемое- 41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01" w:rsidRPr="001B4D6A" w:rsidTr="006021C5">
        <w:tc>
          <w:tcPr>
            <w:tcW w:w="790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6A">
              <w:rPr>
                <w:rFonts w:ascii="Times New Roman" w:hAnsi="Times New Roman" w:cs="Times New Roman"/>
                <w:sz w:val="24"/>
                <w:szCs w:val="24"/>
              </w:rPr>
              <w:t>Сумма чисел 74 и 41</w:t>
            </w:r>
          </w:p>
        </w:tc>
        <w:tc>
          <w:tcPr>
            <w:tcW w:w="1275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C5E01" w:rsidRPr="001B4D6A" w:rsidRDefault="000C5E01" w:rsidP="00602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E01" w:rsidRPr="001B4D6A" w:rsidRDefault="000C5E01">
      <w:pPr>
        <w:rPr>
          <w:rFonts w:ascii="Times New Roman" w:hAnsi="Times New Roman" w:cs="Times New Roman"/>
          <w:sz w:val="24"/>
          <w:szCs w:val="24"/>
        </w:rPr>
      </w:pPr>
    </w:p>
    <w:p w:rsidR="000C5E01" w:rsidRPr="001B4D6A" w:rsidRDefault="000C5E01">
      <w:pPr>
        <w:rPr>
          <w:rFonts w:ascii="Times New Roman" w:hAnsi="Times New Roman" w:cs="Times New Roman"/>
          <w:sz w:val="24"/>
          <w:szCs w:val="24"/>
        </w:rPr>
      </w:pPr>
      <w:r w:rsidRPr="001B4D6A">
        <w:rPr>
          <w:rFonts w:ascii="Times New Roman" w:hAnsi="Times New Roman" w:cs="Times New Roman"/>
          <w:sz w:val="24"/>
          <w:szCs w:val="24"/>
        </w:rPr>
        <w:t>Приложение 2.</w:t>
      </w:r>
    </w:p>
    <w:p w:rsidR="000C5E01" w:rsidRPr="001B4D6A" w:rsidRDefault="00A048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0.65pt;height:57.3pt" fillcolor="black">
            <v:shadow color="#868686"/>
            <v:textpath style="font-family:&quot;Arial Black&quot;;v-text-kern:t" trim="t" fitpath="t" string="100 – (26 + 14)           &#10;b+ (12 + 50) &#10;b– 30    &#10;32 + 25"/>
          </v:shape>
        </w:pict>
      </w:r>
    </w:p>
    <w:p w:rsidR="000C5E01" w:rsidRPr="001B4D6A" w:rsidRDefault="000C5E01">
      <w:pPr>
        <w:rPr>
          <w:rFonts w:ascii="Times New Roman" w:hAnsi="Times New Roman" w:cs="Times New Roman"/>
          <w:sz w:val="24"/>
          <w:szCs w:val="24"/>
        </w:rPr>
      </w:pPr>
      <w:r w:rsidRPr="001B4D6A">
        <w:rPr>
          <w:rFonts w:ascii="Times New Roman" w:hAnsi="Times New Roman" w:cs="Times New Roman"/>
          <w:sz w:val="24"/>
          <w:szCs w:val="24"/>
        </w:rPr>
        <w:t>Приложение 3.</w:t>
      </w:r>
    </w:p>
    <w:p w:rsidR="003C4670" w:rsidRPr="001B4D6A" w:rsidRDefault="003C467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B4D6A">
        <w:rPr>
          <w:rFonts w:ascii="Times New Roman" w:hAnsi="Times New Roman" w:cs="Times New Roman"/>
          <w:sz w:val="24"/>
          <w:szCs w:val="24"/>
          <w:u w:val="single"/>
        </w:rPr>
        <w:t>Карточка №1</w:t>
      </w:r>
    </w:p>
    <w:p w:rsidR="003C4670" w:rsidRPr="001B4D6A" w:rsidRDefault="00D443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180.2pt;margin-top:72.2pt;width:34.8pt;height:35.7pt;z-index:251669504">
            <v:textbox style="mso-next-textbox:#_x0000_s1045">
              <w:txbxContent>
                <w:p w:rsidR="003C4670" w:rsidRPr="003C4670" w:rsidRDefault="003C4670" w:rsidP="003C4670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margin-left:246.55pt;margin-top:72.2pt;width:91.15pt;height:35.7pt;z-index:251672576">
            <v:textbox style="mso-next-textbox:#_x0000_s1048">
              <w:txbxContent>
                <w:p w:rsidR="003C4670" w:rsidRPr="003C4670" w:rsidRDefault="003C4670" w:rsidP="003C4670">
                  <w:pPr>
                    <w:rPr>
                      <w:sz w:val="52"/>
                      <w:szCs w:val="52"/>
                    </w:rPr>
                  </w:pPr>
                  <w:r w:rsidRPr="003C4670">
                    <w:rPr>
                      <w:rFonts w:ascii="Times New Roman" w:hAnsi="Times New Roman" w:cs="Times New Roman"/>
                      <w:sz w:val="48"/>
                      <w:szCs w:val="48"/>
                    </w:rPr>
                    <w:t>(24+23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111.25pt;margin-top:72.2pt;width:26.7pt;height:35.7pt;z-index:251674624">
            <v:textbox style="mso-next-textbox:#_x0000_s1050">
              <w:txbxContent>
                <w:p w:rsidR="003C4670" w:rsidRPr="003C4670" w:rsidRDefault="003C4670" w:rsidP="003C4670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-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34.6pt;margin-top:72.2pt;width:47.6pt;height:35.7pt;z-index:251667456">
            <v:textbox style="mso-next-textbox:#_x0000_s1043">
              <w:txbxContent>
                <w:p w:rsidR="003C4670" w:rsidRPr="003C4670" w:rsidRDefault="003C4670">
                  <w:pPr>
                    <w:rPr>
                      <w:sz w:val="52"/>
                      <w:szCs w:val="52"/>
                    </w:rPr>
                  </w:pPr>
                  <w:r w:rsidRPr="003C4670">
                    <w:rPr>
                      <w:sz w:val="52"/>
                      <w:szCs w:val="52"/>
                    </w:rPr>
                    <w:t>40</w:t>
                  </w:r>
                </w:p>
              </w:txbxContent>
            </v:textbox>
          </v:rect>
        </w:pict>
      </w:r>
      <w:r w:rsidR="003C4670" w:rsidRPr="001B4D6A">
        <w:rPr>
          <w:rFonts w:ascii="Times New Roman" w:hAnsi="Times New Roman" w:cs="Times New Roman"/>
          <w:sz w:val="24"/>
          <w:szCs w:val="24"/>
        </w:rPr>
        <w:t>Составить выражения, используя числа, буквы, суммы, разности, и знаки действий</w: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64.45pt;margin-top:14.6pt;width:90.45pt;height:35.7pt;z-index:251671552;mso-position-horizontal-relative:text;mso-position-vertical-relative:text">
            <v:textbox style="mso-next-textbox:#_x0000_s1047">
              <w:txbxContent>
                <w:p w:rsidR="003C4670" w:rsidRPr="003C4670" w:rsidRDefault="003C4670" w:rsidP="003C4670">
                  <w:pPr>
                    <w:rPr>
                      <w:sz w:val="52"/>
                      <w:szCs w:val="52"/>
                    </w:rPr>
                  </w:pPr>
                  <w:r w:rsidRPr="003C4670">
                    <w:rPr>
                      <w:rFonts w:ascii="Times New Roman" w:hAnsi="Times New Roman" w:cs="Times New Roman"/>
                      <w:sz w:val="48"/>
                      <w:szCs w:val="48"/>
                    </w:rPr>
                    <w:t>(32-12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334.35pt;margin-top:14.6pt;width:44.35pt;height:35.7pt;z-index:251668480;mso-position-horizontal-relative:text;mso-position-vertical-relative:text">
            <v:textbox style="mso-next-textbox:#_x0000_s1044">
              <w:txbxContent>
                <w:p w:rsidR="003C4670" w:rsidRPr="003C4670" w:rsidRDefault="003C4670" w:rsidP="003C4670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1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270.4pt;margin-top:14.6pt;width:29.7pt;height:35.7pt;z-index:251673600;mso-position-horizontal-relative:text;mso-position-vertical-relative:text">
            <v:textbox style="mso-next-textbox:#_x0000_s1049">
              <w:txbxContent>
                <w:p w:rsidR="003C4670" w:rsidRPr="003C4670" w:rsidRDefault="003C4670" w:rsidP="003C4670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+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199.5pt;margin-top:14.6pt;width:31.7pt;height:35.7pt;z-index:251670528;mso-position-horizontal-relative:text;mso-position-vertical-relative:text">
            <v:textbox style="mso-next-textbox:#_x0000_s1046">
              <w:txbxContent>
                <w:p w:rsidR="003C4670" w:rsidRPr="003C4670" w:rsidRDefault="003C4670" w:rsidP="003C4670">
                  <w:pPr>
                    <w:rPr>
                      <w:sz w:val="52"/>
                      <w:szCs w:val="52"/>
                    </w:rPr>
                  </w:pPr>
                  <w:proofErr w:type="gramStart"/>
                  <w:r w:rsidRPr="003C4670">
                    <w:rPr>
                      <w:rFonts w:ascii="Times New Roman" w:hAnsi="Times New Roman" w:cs="Times New Roman"/>
                      <w:sz w:val="48"/>
                      <w:szCs w:val="48"/>
                      <w:lang w:val="en-US"/>
                    </w:rPr>
                    <w:t>b</w:t>
                  </w:r>
                  <w:proofErr w:type="gramEnd"/>
                </w:p>
              </w:txbxContent>
            </v:textbox>
          </v:rect>
        </w:pict>
      </w:r>
    </w:p>
    <w:p w:rsidR="005C768A" w:rsidRDefault="005C768A">
      <w:pPr>
        <w:rPr>
          <w:rFonts w:ascii="Times New Roman" w:hAnsi="Times New Roman" w:cs="Times New Roman"/>
          <w:sz w:val="24"/>
          <w:szCs w:val="24"/>
        </w:rPr>
      </w:pPr>
    </w:p>
    <w:p w:rsidR="00A04893" w:rsidRDefault="00A04893">
      <w:pPr>
        <w:rPr>
          <w:rFonts w:ascii="Times New Roman" w:hAnsi="Times New Roman" w:cs="Times New Roman"/>
          <w:sz w:val="24"/>
          <w:szCs w:val="24"/>
        </w:rPr>
      </w:pPr>
    </w:p>
    <w:p w:rsidR="00A04893" w:rsidRPr="001B4D6A" w:rsidRDefault="00A04893">
      <w:pPr>
        <w:rPr>
          <w:rFonts w:ascii="Times New Roman" w:hAnsi="Times New Roman" w:cs="Times New Roman"/>
          <w:sz w:val="24"/>
          <w:szCs w:val="24"/>
        </w:rPr>
      </w:pPr>
    </w:p>
    <w:p w:rsidR="003C4670" w:rsidRPr="001B4D6A" w:rsidRDefault="005C768A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6A">
        <w:rPr>
          <w:rFonts w:ascii="Times New Roman" w:hAnsi="Times New Roman" w:cs="Times New Roman"/>
          <w:sz w:val="24"/>
          <w:szCs w:val="24"/>
        </w:rPr>
        <w:t>1 п</w:t>
      </w:r>
      <w:r w:rsidR="003C4670" w:rsidRPr="001B4D6A">
        <w:rPr>
          <w:rFonts w:ascii="Times New Roman" w:hAnsi="Times New Roman" w:cs="Times New Roman"/>
          <w:sz w:val="24"/>
          <w:szCs w:val="24"/>
        </w:rPr>
        <w:t>ростое числовое выражение _____________________________________</w:t>
      </w:r>
    </w:p>
    <w:p w:rsidR="003C4670" w:rsidRPr="001B4D6A" w:rsidRDefault="005C768A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6A">
        <w:rPr>
          <w:rFonts w:ascii="Times New Roman" w:hAnsi="Times New Roman" w:cs="Times New Roman"/>
          <w:sz w:val="24"/>
          <w:szCs w:val="24"/>
        </w:rPr>
        <w:t>1 с</w:t>
      </w:r>
      <w:r w:rsidR="003C4670" w:rsidRPr="001B4D6A">
        <w:rPr>
          <w:rFonts w:ascii="Times New Roman" w:hAnsi="Times New Roman" w:cs="Times New Roman"/>
          <w:sz w:val="24"/>
          <w:szCs w:val="24"/>
        </w:rPr>
        <w:t>оставное числовое выражение ___________________________________</w:t>
      </w:r>
    </w:p>
    <w:p w:rsidR="003C4670" w:rsidRPr="001B4D6A" w:rsidRDefault="005C768A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6A">
        <w:rPr>
          <w:rFonts w:ascii="Times New Roman" w:hAnsi="Times New Roman" w:cs="Times New Roman"/>
          <w:sz w:val="24"/>
          <w:szCs w:val="24"/>
        </w:rPr>
        <w:t>1 п</w:t>
      </w:r>
      <w:r w:rsidR="003C4670" w:rsidRPr="001B4D6A">
        <w:rPr>
          <w:rFonts w:ascii="Times New Roman" w:hAnsi="Times New Roman" w:cs="Times New Roman"/>
          <w:sz w:val="24"/>
          <w:szCs w:val="24"/>
        </w:rPr>
        <w:t>ростое буквенное выражение ____________________________________</w:t>
      </w:r>
    </w:p>
    <w:p w:rsidR="005C768A" w:rsidRPr="001B4D6A" w:rsidRDefault="005C768A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6A">
        <w:rPr>
          <w:rFonts w:ascii="Times New Roman" w:hAnsi="Times New Roman" w:cs="Times New Roman"/>
          <w:sz w:val="24"/>
          <w:szCs w:val="24"/>
        </w:rPr>
        <w:t>1 с</w:t>
      </w:r>
      <w:r w:rsidR="003C4670" w:rsidRPr="001B4D6A">
        <w:rPr>
          <w:rFonts w:ascii="Times New Roman" w:hAnsi="Times New Roman" w:cs="Times New Roman"/>
          <w:sz w:val="24"/>
          <w:szCs w:val="24"/>
        </w:rPr>
        <w:t>оставное буквенное выражение __________________________________</w:t>
      </w:r>
    </w:p>
    <w:p w:rsidR="005C768A" w:rsidRPr="001B4D6A" w:rsidRDefault="00357117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6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C768A" w:rsidRPr="001B4D6A" w:rsidRDefault="005C768A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B4D6A">
        <w:rPr>
          <w:rFonts w:ascii="Times New Roman" w:hAnsi="Times New Roman" w:cs="Times New Roman"/>
          <w:sz w:val="24"/>
          <w:szCs w:val="24"/>
          <w:u w:val="single"/>
        </w:rPr>
        <w:t>Карточка №2</w:t>
      </w:r>
    </w:p>
    <w:p w:rsidR="005C768A" w:rsidRPr="001B4D6A" w:rsidRDefault="005C768A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6A">
        <w:rPr>
          <w:rFonts w:ascii="Times New Roman" w:hAnsi="Times New Roman" w:cs="Times New Roman"/>
          <w:sz w:val="24"/>
          <w:szCs w:val="24"/>
        </w:rPr>
        <w:t>Найти значения буквенных выражений, если</w:t>
      </w:r>
    </w:p>
    <w:p w:rsidR="005C768A" w:rsidRPr="001B4D6A" w:rsidRDefault="005C768A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6A">
        <w:rPr>
          <w:rFonts w:ascii="Times New Roman" w:hAnsi="Times New Roman" w:cs="Times New Roman"/>
          <w:sz w:val="24"/>
          <w:szCs w:val="24"/>
        </w:rPr>
        <w:t xml:space="preserve">    а=15                                                  </w:t>
      </w:r>
      <w:r w:rsidRPr="001B4D6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B4D6A">
        <w:rPr>
          <w:rFonts w:ascii="Times New Roman" w:hAnsi="Times New Roman" w:cs="Times New Roman"/>
          <w:sz w:val="24"/>
          <w:szCs w:val="24"/>
        </w:rPr>
        <w:t>=30</w:t>
      </w:r>
    </w:p>
    <w:p w:rsidR="005C768A" w:rsidRPr="001B4D6A" w:rsidRDefault="005C768A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6A">
        <w:rPr>
          <w:rFonts w:ascii="Times New Roman" w:hAnsi="Times New Roman" w:cs="Times New Roman"/>
          <w:sz w:val="24"/>
          <w:szCs w:val="24"/>
        </w:rPr>
        <w:t>_______________________                        _________________________</w:t>
      </w:r>
    </w:p>
    <w:p w:rsidR="005C768A" w:rsidRPr="001B4D6A" w:rsidRDefault="005C768A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D6A">
        <w:rPr>
          <w:rFonts w:ascii="Times New Roman" w:hAnsi="Times New Roman" w:cs="Times New Roman"/>
          <w:sz w:val="24"/>
          <w:szCs w:val="24"/>
        </w:rPr>
        <w:t>_______________________                        _________________________</w:t>
      </w:r>
    </w:p>
    <w:p w:rsidR="005C768A" w:rsidRPr="001B4D6A" w:rsidRDefault="005C768A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68A" w:rsidRPr="001B4D6A" w:rsidRDefault="005C768A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117" w:rsidRPr="001B4D6A" w:rsidRDefault="00357117" w:rsidP="00A04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7117" w:rsidRPr="001B4D6A" w:rsidSect="006A7586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BE" w:rsidRDefault="00D443BE" w:rsidP="00A04893">
      <w:pPr>
        <w:spacing w:after="0" w:line="240" w:lineRule="auto"/>
      </w:pPr>
      <w:r>
        <w:separator/>
      </w:r>
    </w:p>
  </w:endnote>
  <w:endnote w:type="continuationSeparator" w:id="0">
    <w:p w:rsidR="00D443BE" w:rsidRDefault="00D443BE" w:rsidP="00A0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BE" w:rsidRDefault="00D443BE" w:rsidP="00A04893">
      <w:pPr>
        <w:spacing w:after="0" w:line="240" w:lineRule="auto"/>
      </w:pPr>
      <w:r>
        <w:separator/>
      </w:r>
    </w:p>
  </w:footnote>
  <w:footnote w:type="continuationSeparator" w:id="0">
    <w:p w:rsidR="00D443BE" w:rsidRDefault="00D443BE" w:rsidP="00A0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52A6A"/>
    <w:multiLevelType w:val="hybridMultilevel"/>
    <w:tmpl w:val="D66A3C7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738A4370"/>
    <w:multiLevelType w:val="hybridMultilevel"/>
    <w:tmpl w:val="AFA4C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10DD"/>
    <w:rsid w:val="00086EE5"/>
    <w:rsid w:val="000A63E5"/>
    <w:rsid w:val="000C5E01"/>
    <w:rsid w:val="000D47A2"/>
    <w:rsid w:val="001B4D6A"/>
    <w:rsid w:val="001E3965"/>
    <w:rsid w:val="001F6DE2"/>
    <w:rsid w:val="00297175"/>
    <w:rsid w:val="002B5E78"/>
    <w:rsid w:val="002C225F"/>
    <w:rsid w:val="00342431"/>
    <w:rsid w:val="00346A54"/>
    <w:rsid w:val="00357117"/>
    <w:rsid w:val="003710DD"/>
    <w:rsid w:val="003C4670"/>
    <w:rsid w:val="00487C08"/>
    <w:rsid w:val="004A10D4"/>
    <w:rsid w:val="005C768A"/>
    <w:rsid w:val="005D6BDF"/>
    <w:rsid w:val="0060132D"/>
    <w:rsid w:val="00627B5D"/>
    <w:rsid w:val="006708E1"/>
    <w:rsid w:val="006A7586"/>
    <w:rsid w:val="007700F7"/>
    <w:rsid w:val="0078464B"/>
    <w:rsid w:val="00803FCD"/>
    <w:rsid w:val="00811237"/>
    <w:rsid w:val="008576A2"/>
    <w:rsid w:val="00880A3A"/>
    <w:rsid w:val="00880F79"/>
    <w:rsid w:val="008C2652"/>
    <w:rsid w:val="00936243"/>
    <w:rsid w:val="00942456"/>
    <w:rsid w:val="00967888"/>
    <w:rsid w:val="00982671"/>
    <w:rsid w:val="009921D6"/>
    <w:rsid w:val="00A0015E"/>
    <w:rsid w:val="00A04893"/>
    <w:rsid w:val="00A55625"/>
    <w:rsid w:val="00AF0543"/>
    <w:rsid w:val="00AF68F6"/>
    <w:rsid w:val="00B540D9"/>
    <w:rsid w:val="00B6449B"/>
    <w:rsid w:val="00B665AA"/>
    <w:rsid w:val="00BA25E2"/>
    <w:rsid w:val="00BA60A3"/>
    <w:rsid w:val="00BB7967"/>
    <w:rsid w:val="00BE5B58"/>
    <w:rsid w:val="00C45CB0"/>
    <w:rsid w:val="00C52C9A"/>
    <w:rsid w:val="00C63539"/>
    <w:rsid w:val="00C835F2"/>
    <w:rsid w:val="00C875BD"/>
    <w:rsid w:val="00D36FCE"/>
    <w:rsid w:val="00D443BE"/>
    <w:rsid w:val="00D542B2"/>
    <w:rsid w:val="00D86E24"/>
    <w:rsid w:val="00DD34BA"/>
    <w:rsid w:val="00DE710D"/>
    <w:rsid w:val="00E03960"/>
    <w:rsid w:val="00E53092"/>
    <w:rsid w:val="00EA5880"/>
    <w:rsid w:val="00EB57B2"/>
    <w:rsid w:val="00F04563"/>
    <w:rsid w:val="00F34211"/>
    <w:rsid w:val="00F734B0"/>
    <w:rsid w:val="00FD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allout" idref="#_x0000_s1070"/>
        <o:r id="V:Rule2" type="callout" idref="#_x0000_s1069"/>
        <o:r id="V:Rule3" type="callout" idref="#_x0000_s1074"/>
        <o:r id="V:Rule4" type="callout" idref="#_x0000_s1075"/>
        <o:r id="V:Rule5" type="callout" idref="#_x0000_s1060"/>
        <o:r id="V:Rule6" type="callout" idref="#_x0000_s1059"/>
        <o:r id="V:Rule7" type="callout" idref="#_x0000_s1071"/>
        <o:r id="V:Rule8" type="callout" idref="#_x0000_s1072"/>
        <o:r id="V:Rule9" type="callout" idref="#_x0000_s1077"/>
        <o:r id="V:Rule10" type="callout" idref="#_x0000_s1076"/>
        <o:r id="V:Rule11" type="connector" idref="#_x0000_s1067"/>
        <o:r id="V:Rule12" type="connector" idref="#_x0000_s1063"/>
        <o:r id="V:Rule13" type="connector" idref="#_x0000_s1068"/>
        <o:r id="V:Rule14" type="connector" idref="#_x0000_s1064"/>
        <o:r id="V:Rule15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71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6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0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4893"/>
  </w:style>
  <w:style w:type="paragraph" w:styleId="a9">
    <w:name w:val="footer"/>
    <w:basedOn w:val="a"/>
    <w:link w:val="aa"/>
    <w:uiPriority w:val="99"/>
    <w:unhideWhenUsed/>
    <w:rsid w:val="00A0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4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3C7F-01F0-4FC7-9C32-B83684AD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аныш</cp:lastModifiedBy>
  <cp:revision>22</cp:revision>
  <cp:lastPrinted>2019-02-20T04:13:00Z</cp:lastPrinted>
  <dcterms:created xsi:type="dcterms:W3CDTF">2019-01-28T13:53:00Z</dcterms:created>
  <dcterms:modified xsi:type="dcterms:W3CDTF">2019-04-01T11:14:00Z</dcterms:modified>
</cp:coreProperties>
</file>